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2666E5" w:rsidRDefault="00046D5C">
      <w:pPr>
        <w:rPr>
          <w:color w:val="000000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2666E5" w:rsidTr="000F3DEA">
        <w:tc>
          <w:tcPr>
            <w:tcW w:w="3825" w:type="dxa"/>
            <w:hideMark/>
          </w:tcPr>
          <w:p w:rsidR="009965B6" w:rsidRPr="002666E5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666E5">
              <w:rPr>
                <w:rFonts w:cs="Arial"/>
                <w:color w:val="000000"/>
                <w:sz w:val="18"/>
                <w:szCs w:val="18"/>
              </w:rPr>
              <w:t>Додаток</w:t>
            </w:r>
            <w:r w:rsidR="00140CF5" w:rsidRPr="002666E5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1</w:t>
            </w:r>
          </w:p>
          <w:p w:rsidR="009965B6" w:rsidRPr="002666E5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666E5">
              <w:rPr>
                <w:rFonts w:cs="Arial"/>
                <w:color w:val="000000"/>
                <w:sz w:val="18"/>
                <w:szCs w:val="18"/>
              </w:rPr>
              <w:t>до Наказу Міністерства охорони</w:t>
            </w:r>
          </w:p>
          <w:p w:rsidR="009965B6" w:rsidRPr="002666E5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666E5">
              <w:rPr>
                <w:rFonts w:cs="Arial"/>
                <w:color w:val="000000"/>
                <w:sz w:val="18"/>
                <w:szCs w:val="18"/>
              </w:rPr>
              <w:t>здоров’я України</w:t>
            </w:r>
          </w:p>
          <w:p w:rsidR="009965B6" w:rsidRPr="002666E5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666E5">
              <w:rPr>
                <w:rFonts w:cs="Arial"/>
                <w:color w:val="000000"/>
                <w:sz w:val="18"/>
                <w:szCs w:val="18"/>
              </w:rPr>
              <w:t>____________________ № _______</w:t>
            </w:r>
          </w:p>
        </w:tc>
      </w:tr>
    </w:tbl>
    <w:p w:rsidR="00E158AB" w:rsidRPr="002666E5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ED6627" w:rsidRPr="002666E5" w:rsidRDefault="00ED6627" w:rsidP="000D56AD">
      <w:pPr>
        <w:pStyle w:val="2"/>
        <w:tabs>
          <w:tab w:val="left" w:pos="12600"/>
        </w:tabs>
        <w:jc w:val="center"/>
        <w:rPr>
          <w:color w:val="000000"/>
          <w:sz w:val="24"/>
          <w:szCs w:val="24"/>
        </w:rPr>
      </w:pPr>
    </w:p>
    <w:p w:rsidR="00284FAC" w:rsidRPr="002666E5" w:rsidRDefault="00284FAC" w:rsidP="00284FA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>ПЕРЕЛІК</w:t>
      </w:r>
    </w:p>
    <w:p w:rsidR="00284FAC" w:rsidRPr="002666E5" w:rsidRDefault="00284FAC" w:rsidP="00284FAC">
      <w:pPr>
        <w:keepNext/>
        <w:jc w:val="center"/>
        <w:outlineLvl w:val="3"/>
        <w:rPr>
          <w:rFonts w:ascii="Arial" w:hAnsi="Arial" w:cs="Arial"/>
          <w:b/>
          <w:caps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 xml:space="preserve">ЛІКАРСЬКИХ ЗАСОБІВ, що пропонуються до державної реєстрації </w:t>
      </w:r>
    </w:p>
    <w:p w:rsidR="00284FAC" w:rsidRPr="002666E5" w:rsidRDefault="00284FAC" w:rsidP="00284FAC">
      <w:pPr>
        <w:tabs>
          <w:tab w:val="left" w:pos="1260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F273EC" w:rsidRPr="002666E5" w:rsidTr="00C0444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273EC" w:rsidRPr="002666E5" w:rsidRDefault="00F273EC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F273EC" w:rsidRPr="002666E5" w:rsidRDefault="00F273EC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F273EC" w:rsidRPr="002666E5" w:rsidRDefault="00F273EC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273EC" w:rsidRPr="002666E5" w:rsidRDefault="00F273EC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273EC" w:rsidRPr="002666E5" w:rsidRDefault="00F273EC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273EC" w:rsidRPr="002666E5" w:rsidRDefault="00F273EC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273EC" w:rsidRPr="002666E5" w:rsidRDefault="00F273EC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F273EC" w:rsidRPr="002666E5" w:rsidRDefault="00F273EC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273EC" w:rsidRPr="002666E5" w:rsidRDefault="00F273EC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F273EC" w:rsidRPr="002666E5" w:rsidRDefault="00F273EC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273EC" w:rsidRPr="002666E5" w:rsidRDefault="00F273EC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омер реєстраційного посвідчення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ФЛУГРИ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ошок для орального розчину у саше; по 10 саше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В "ПЕРРІГО УКРАЇНА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афтон Лабораторіз Лімітед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звітів з 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без 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73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/01/01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ИМЕТИЛСУЛЬФОКС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ель 50 %, по 40 г у тубі; по 1 тубі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Т "Лубни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Т "Лубни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без 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73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/01/01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КЗЕМЕСТАН-ВІСТА 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25 мг; по 10 таблеток у блістері; по 3 блістери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Містрал Кепітал Менеджмент Лімітед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0F4EA3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едіка Лтд</w:t>
            </w:r>
            <w:r w:rsidR="00F273EC"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за 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н</w:t>
            </w: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е </w:t>
            </w: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</w:t>
            </w: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570/01/01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РТАПЕНЕМ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ошок для концентрату для розчину для інфузій по 1 г, по 1 або по 10 флакон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трал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епітал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неджмент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мітед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готового лікарського засобу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ЦС ДОБФАР С.П.А., Італія;</w:t>
            </w:r>
          </w:p>
          <w:p w:rsidR="00F273EC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та контроль якості стерильної суміш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ЦС ДОБФАР С.П.А., Італія</w:t>
            </w:r>
          </w:p>
          <w:p w:rsidR="002F68F1" w:rsidRPr="002666E5" w:rsidRDefault="002F68F1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7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/01/01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ФФЕЗЕЛ Ф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ель, по 30 г гелю у контейнері, по 1 контейн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алдерм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одаткова дільниця зберігання та контролю якості для дослідження стабільності: Г ПРОДАКШН ІНК. (ГПІ), Канада; Виробництво, первинне пакування, вторинне пакування, контроль якості, випуск продукції: ЛАБОРАТОРІЇ ГАЛДЕРМА, Франція;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торинне пакування: ФАРМ АДІС, Францiя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AB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нада/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ранція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єстрація на 5 рок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73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/01/01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МУНО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'єкцій, 300 мкг (1500 МО)/2 мл, по 2 мл у попередньо наповненому шприці з голкою для введення, по 1 шприц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ЕДРІО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ЕДРІОН С.П.А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7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/01/01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ФАКСИН® XR АСІ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 пролонгованої дії, по 150 мг по 14 таблеток у блістері, по 2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ксель Фарма Технолоджиз Лтд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зраї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продукції in bulk т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ексель Фарма Технолоджиз Лтд., Ізраїль;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ервинне та вторинне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пакування, випробування контролю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Дексель Лтд., Ізраїль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робування контролю якості (мікробіологічний контроль)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OB “Інститут харчової мікробіології та споживчих товарів”, Ізраїль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7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/01/01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ФІЦ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фузій, 400 мг/250 мл по 250 мл розчину у флаконах, по 1 флакону у кра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ХНОПАК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НУФЕКЧЕ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МІТЕД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НФАРМ ХЕЛЛАС С.А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7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/01/01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РЕПІНЕФРИН КАЛЦ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центрат для розчину для інфузій, 1 мг/мл, по 1 мл, 2 мл, 4 мл, 5 мл, 8 мл або 10 мл в ампулі, по 5 ампул в контурній чарунковій упаковці; по 1 або 2 контурні чарункові упаковці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алцекс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атв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к, який відповідає за контроль серії/випроб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АТ "Гріндекс", Латвія;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сі стадії виробничого процесу, крім випуску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ХБМ Фарма с.р.о., Словаччина;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Т "Калцекс", Латвія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атвія/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лова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єстрація на 5 років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73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/01/01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МІПРИЛ-ДАРНИ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 по 5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Т "Фармацевтична фірма "Дарниця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Т "Фармацевтична фірма "Дарниця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73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/01/01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МІПРИЛ-ДАРНИ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 по 10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Т "Фармацевтична фірма "Дарниця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Т "Фармацевтична фірма "Дарниця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73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/01/02</w:t>
            </w:r>
          </w:p>
        </w:tc>
      </w:tr>
      <w:tr w:rsidR="00F273EC" w:rsidRPr="002666E5" w:rsidTr="00C044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3EC" w:rsidRPr="002666E5" w:rsidRDefault="00F273EC" w:rsidP="00F273E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ІОЗЗ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що диспергуються в ротовій порожнині, по 8 мг, по 10 таблеток у блістері,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пк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абораторіз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мітед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пка Лабораторіз Лтд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єстрація на 5 років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F273EC" w:rsidRPr="002666E5" w:rsidRDefault="00F273EC" w:rsidP="00F273EC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3EC" w:rsidRPr="002666E5" w:rsidRDefault="00F273EC" w:rsidP="00F27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73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/01/01</w:t>
            </w:r>
          </w:p>
        </w:tc>
      </w:tr>
    </w:tbl>
    <w:p w:rsidR="002A7455" w:rsidRPr="002666E5" w:rsidRDefault="002A7455" w:rsidP="002A7455">
      <w:pPr>
        <w:pStyle w:val="2"/>
        <w:tabs>
          <w:tab w:val="left" w:pos="12600"/>
        </w:tabs>
        <w:jc w:val="center"/>
        <w:rPr>
          <w:color w:val="000000"/>
          <w:sz w:val="24"/>
          <w:szCs w:val="24"/>
        </w:rPr>
      </w:pPr>
    </w:p>
    <w:p w:rsidR="002A7455" w:rsidRPr="002666E5" w:rsidRDefault="002A7455" w:rsidP="002A7455">
      <w:pPr>
        <w:ind w:right="20"/>
        <w:rPr>
          <w:rStyle w:val="cs7864ebcf1"/>
        </w:rPr>
      </w:pPr>
    </w:p>
    <w:p w:rsidR="002A7455" w:rsidRPr="002666E5" w:rsidRDefault="002A7455" w:rsidP="002A7455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A7455" w:rsidRPr="002666E5" w:rsidTr="00C04440">
        <w:tc>
          <w:tcPr>
            <w:tcW w:w="7421" w:type="dxa"/>
            <w:shd w:val="clear" w:color="auto" w:fill="auto"/>
          </w:tcPr>
          <w:p w:rsidR="002A7455" w:rsidRPr="002666E5" w:rsidRDefault="002A7455" w:rsidP="00C04440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</w:t>
            </w:r>
          </w:p>
          <w:p w:rsidR="002A7455" w:rsidRPr="002666E5" w:rsidRDefault="002A7455" w:rsidP="00C04440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директорату</w:t>
            </w:r>
            <w:r w:rsidRPr="002666E5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2A7455" w:rsidRPr="002666E5" w:rsidRDefault="002A7455" w:rsidP="00C04440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2A7455" w:rsidRPr="002666E5" w:rsidRDefault="002A7455" w:rsidP="00C04440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2A7455" w:rsidRPr="002666E5" w:rsidRDefault="002A7455" w:rsidP="002A7455">
      <w:pPr>
        <w:tabs>
          <w:tab w:val="left" w:pos="12600"/>
        </w:tabs>
        <w:jc w:val="center"/>
        <w:rPr>
          <w:rFonts w:ascii="Arial" w:hAnsi="Arial" w:cs="Arial"/>
          <w:b/>
          <w:color w:val="000000"/>
        </w:rPr>
        <w:sectPr w:rsidR="002A7455" w:rsidRPr="002666E5" w:rsidSect="00C04440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A7455" w:rsidRPr="002666E5" w:rsidTr="00C04440">
        <w:tc>
          <w:tcPr>
            <w:tcW w:w="3828" w:type="dxa"/>
          </w:tcPr>
          <w:p w:rsidR="002A7455" w:rsidRPr="002666E5" w:rsidRDefault="002A7455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даток 2</w:t>
            </w:r>
          </w:p>
          <w:p w:rsidR="002A7455" w:rsidRPr="002666E5" w:rsidRDefault="002A7455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 Наказу Міністерства охорони</w:t>
            </w:r>
          </w:p>
          <w:p w:rsidR="002A7455" w:rsidRPr="002666E5" w:rsidRDefault="002A7455" w:rsidP="00C04440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доров’я України</w:t>
            </w:r>
          </w:p>
          <w:p w:rsidR="002A7455" w:rsidRPr="002666E5" w:rsidRDefault="002A7455" w:rsidP="00C04440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____ № _______</w:t>
            </w:r>
          </w:p>
        </w:tc>
      </w:tr>
    </w:tbl>
    <w:p w:rsidR="002A7455" w:rsidRPr="002666E5" w:rsidRDefault="002A7455" w:rsidP="002A7455">
      <w:pPr>
        <w:tabs>
          <w:tab w:val="left" w:pos="12600"/>
        </w:tabs>
        <w:jc w:val="center"/>
        <w:rPr>
          <w:rFonts w:ascii="Arial" w:hAnsi="Arial" w:cs="Arial"/>
          <w:color w:val="000000"/>
          <w:sz w:val="18"/>
          <w:szCs w:val="18"/>
          <w:u w:val="single"/>
        </w:rPr>
      </w:pPr>
    </w:p>
    <w:p w:rsidR="002A7455" w:rsidRPr="002666E5" w:rsidRDefault="002A7455" w:rsidP="002A7455">
      <w:pPr>
        <w:tabs>
          <w:tab w:val="left" w:pos="12600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2A7455" w:rsidRPr="002666E5" w:rsidRDefault="002A7455" w:rsidP="002A745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olor w:val="000000"/>
          <w:sz w:val="28"/>
          <w:szCs w:val="28"/>
        </w:rPr>
      </w:pPr>
      <w:r w:rsidRPr="002666E5">
        <w:rPr>
          <w:rFonts w:ascii="Arial" w:hAnsi="Arial" w:cs="Arial"/>
          <w:b/>
          <w:caps/>
          <w:color w:val="000000"/>
          <w:sz w:val="28"/>
          <w:szCs w:val="28"/>
        </w:rPr>
        <w:t>ПЕРЕЛІК</w:t>
      </w:r>
    </w:p>
    <w:p w:rsidR="002A7455" w:rsidRPr="002666E5" w:rsidRDefault="002A7455" w:rsidP="002A7455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color w:val="000000"/>
          <w:sz w:val="28"/>
          <w:szCs w:val="28"/>
        </w:rPr>
      </w:pPr>
      <w:r w:rsidRPr="002666E5">
        <w:rPr>
          <w:rFonts w:ascii="Arial" w:hAnsi="Arial" w:cs="Arial"/>
          <w:b/>
          <w:caps/>
          <w:color w:val="000000"/>
          <w:sz w:val="28"/>
          <w:szCs w:val="28"/>
        </w:rPr>
        <w:t>ЛІКАРСЬКИХ ЗАСОБІВ, що пропонуються до державної ПЕРЕреєстрації</w:t>
      </w:r>
    </w:p>
    <w:p w:rsidR="002A7455" w:rsidRPr="002666E5" w:rsidRDefault="002A7455" w:rsidP="002A7455">
      <w:pPr>
        <w:tabs>
          <w:tab w:val="left" w:pos="1260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095E24" w:rsidRPr="002666E5" w:rsidTr="00C0444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95E24" w:rsidRPr="002666E5" w:rsidRDefault="00095E24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095E24" w:rsidRPr="002666E5" w:rsidRDefault="00095E24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095E24" w:rsidRPr="002666E5" w:rsidRDefault="00095E24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95E24" w:rsidRPr="002666E5" w:rsidRDefault="00095E24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95E24" w:rsidRPr="002666E5" w:rsidRDefault="00095E24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95E24" w:rsidRPr="002666E5" w:rsidRDefault="00095E24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95E24" w:rsidRPr="002666E5" w:rsidRDefault="00095E24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095E24" w:rsidRPr="002666E5" w:rsidRDefault="00095E24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95E24" w:rsidRPr="002666E5" w:rsidRDefault="00095E24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95E24" w:rsidRPr="002666E5" w:rsidRDefault="00095E24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95E24" w:rsidRPr="002666E5" w:rsidRDefault="00095E24" w:rsidP="00C044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омер реєстраційного посвідчення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ЕТ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2 мг/мл, по 4 мл в ампулі, по 5 ампул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армацевтична компанія "ВОКАТЕ С.А.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АФАРМ С.А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146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ІРИНОТЕКА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(субстанція) у поліетиленових контейнер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ерміон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iнля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ерміон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iнлянд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686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ІТІРЕС ЗАЛ СПАГ. ПЄ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зь по 35 г у тубі; по 1 тубі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кана Натурхайльміттель ГмбХ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без 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275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ВЕНТІАКС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ролонгованої дії по 50 мг, по 10 таблеток у блістері; по 6 аб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КА, д.д., Ново место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"in bulk", первинне та вторинне пакування, контроль серії т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РКА, д.д., Ново место, Слове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479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ВЕНТІАКС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ролонгованої дії по 150 мг; по 10 таблеток у блістері; по 6 аб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"in bulk", первинне та вторинне пакування, контроль серії т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РКА, д.д., Ново место, Словен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РКА, д.д., Ново место, Словенія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479/01/02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ВЕНТІАКС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ролонгованої дії по 200 мг; по 10 таблеток у блістері; по 6 аб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КА, д.д., Ново место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"in bulk", первинне та вторинне пакування, контроль серії т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РКА, д.д., Ново место, Словенія;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троль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РКА, д.д., Ново место, Слове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479/01/03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ВЕНТІАКС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ролонгованої дії по 300 мг; по 10 таблеток у блістері; по 6 аб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"in bulk", первинне та вторинне пакування, контроль серії т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РКА, д.д., Ново место, Словен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РКА, д.д., Ново место, Слове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479/01/04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ЛЕТРОВІ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2,5 мг по 10 таблеток у блістері, по 3 блістера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Містрал Кепітал Менеджмент Лімітед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інтон Хіспанія, С.Л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реєстрація необмежений термін. </w:t>
            </w:r>
          </w:p>
          <w:p w:rsidR="002F68F1" w:rsidRDefault="002F68F1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68F1" w:rsidRDefault="002F68F1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B66532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з</w:t>
            </w:r>
            <w:r w:rsidR="00095E24"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706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ІНЕЗОЛІД К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фузій, 2 мг/мл, по 300 мл у системі для внутрішньовенного введення, по 1 системі для внутрішньовенного введення в пакеті з ламінованої фольги, по 1 або 10 пакет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КА, д.д., Ново место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"in bulk", первинне та вторинне пакування, третинне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Інфомед Флюідз С.р.л., Румун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ретинне пакування, контроль серії т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РКА, д.д., Ново место, Словен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РКА, д.д., Ново место, Словен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ретинне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РКА, д.д., Ново место, Словенія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умунія/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реєстрація на необмежений термін. </w:t>
            </w:r>
          </w:p>
          <w:p w:rsidR="002F68F1" w:rsidRDefault="002F68F1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130/02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НОП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ліофілізований для розчину для ін'єкцій по 1200 МО ФСГ та 1200 МО ЛГ; 1 флакон з порошком у комплекті з 2 попередньо заповненими шприцами з розчинником (м-крезол, вода для ін’єкцій) по 1 мл, 1 голкою для розведення, 18 шприцами для введення та 18 спиртовими серветками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Феррінг Інтернешнл Сентер СА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виробництво порошку та розчинника, контроль якості т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еррінг ГмбХ, Німеччина;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вторинне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еррінг Інтернешнл Сентер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6705/01/03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НОП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ліофілізований для розчину для ін'єкцій по 600 МО ФСГ та 600 МО ЛГ; 1 флакон з порошком у комплекті з 1 попередньо заповненим шприцом з розчинником (м-крезол, вода для ін’єкцій) по 1 мл, 1 голкою для розведення, 9 шприцами для введення та 9 спиртовими серветками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Феррінг Інтернешнл Сентер СА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виробництво порошку та розчинника, контроль якості т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еррінг ГмбХ, Німеччина;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вторинне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еррінг Інтернешнл Сентер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6705/01/02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ПСОНАТ СПАГ. ПЄ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ральні по 30 мл, 50 мл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КАНА НАТУРХАЙЛЬМІТТЕЛЬ ГмбХ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КАНА НАТУРХАЙЛЬМІТТЕЛЬ ГмбХ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022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НКРЕА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ТК "АВРОРА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еянг Сінозім Фармасьютікал Ко., Лтд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384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ІЛЕПТ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оболонкою, по 1 мг, по 10 таблеток у блістері, по 1 або 2, аб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АТ Фармацевтичний завод ЕГІС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АТ Фармацевтичний завод ЕГІС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ереєстрація необмежений термін.</w:t>
            </w:r>
          </w:p>
          <w:p w:rsidR="002F68F1" w:rsidRDefault="002F68F1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F68F1" w:rsidRDefault="002F68F1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2F68F1" w:rsidRDefault="002F68F1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044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ІЛЕПТ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оболонкою, по 2 мг, по 10 таблеток у блістері, по 1 або 2, аб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 Фармацевтичний завод ЕГІС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ререєстрація необмежений термін.</w:t>
            </w:r>
          </w:p>
          <w:p w:rsidR="002F68F1" w:rsidRDefault="002F68F1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044/01/02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ІЛЕПТ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3 мг, по 10 таблеток у блістері, по 1 або 2, аб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 Фармацевтичний завод ЕГІС,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реєстрація необмежений термін. </w:t>
            </w:r>
          </w:p>
          <w:p w:rsidR="002F68F1" w:rsidRDefault="002F68F1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044/01/03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ІЛЕПТ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4 мг, по 10 таблеток у блістері, по 1 або 2, аб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Фармацевтичний завод ЕГІС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еобмежений термін.</w:t>
            </w:r>
          </w:p>
          <w:p w:rsidR="002F68F1" w:rsidRDefault="002F68F1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044/01/04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Н-Н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15 мг; по 10 таблеток у блістері; по 3 блістери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сі стадії виробництва, окрім випуску серії, 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овариство з обмеженою відповідальністю "ФАРМЕКС ГРУП", Україна;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овариство з обмеженою відповідальністю "Харківське фармацевтичне підприємство "Здоров'я народу", Україна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реєстрація на необмежений термін. </w:t>
            </w:r>
          </w:p>
          <w:p w:rsidR="002F68F1" w:rsidRDefault="002F68F1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370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МАРИЛ ВАКЦИНА ДЛЯ ПРОФІЛАКТИКИ ЖОВТОЇ ЛИХОМАНКИ (ЖИВА АТЕНУЙ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рошок та розчинник для суспензії для ін’єкцій, не менше ніж 1000 МО/доза;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; по 1 флакону з порошком та 1 попередньо заповненому шприцу з прикріпленою голкою в стандартно-експортній упаковці, яка міститься у картонній коробці з інструкцією для медичного застосування;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;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стандартно-експортній упаковці, яка міститься у картонній коробці з інструкцією для медичного застосування;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 зі стикером українською мовою;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нофі Пастер С.А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вний цикл виробництва, заповнення, ліофілізація, первинне та вторинне пакування, контроль якості, випуск серії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овний цикл виробництва, первинне та вторинне пакування, контроль якості та випуск серії розчинника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анофі Пастер, Францiя;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винне та вторинне пакування, контроль якості, випуск серії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торинне пакування, випуск серії розчинника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анофі Пастер, Францi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торинне пакування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анофі-Авентіс Прайвіт Ко. Лтд., Платформа логістики та дистрибуції у м. Будапешт, Угорщ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/</w:t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</w:t>
            </w:r>
            <w:r w:rsidR="002F68F1">
              <w:rPr>
                <w:rFonts w:ascii="Arial" w:hAnsi="Arial" w:cs="Arial"/>
                <w:color w:val="000000"/>
                <w:sz w:val="18"/>
                <w:szCs w:val="18"/>
              </w:rPr>
              <w:t>еєстрація на необмежений термі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354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РОКСЕРУ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кристалічний (субстанція) у подвійних поліетиленових пакетах, вкладених в картонні барабани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«ПіСіЕйеС»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іСіЕйеС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608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ФЛАМІАР СПАГ. ПЄ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зь по 35 г у тубі в картонній упаков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КАНА НАТУРХАЙЛЬМІТТЕЛЬ ГмбХ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095E24" w:rsidRPr="002666E5" w:rsidRDefault="00095E24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201/01/01</w:t>
            </w:r>
          </w:p>
        </w:tc>
      </w:tr>
      <w:tr w:rsidR="00095E24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E24" w:rsidRPr="002666E5" w:rsidRDefault="00095E24" w:rsidP="00095E2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ХОЛІНУ АЛЬФОСЦЕ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ідина (субстанція) у пакетах потр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ИЇВСЬКИЙ ВІТАМІННИЙ ЗАВОД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анхай Шиндек Фармасьютікал (Хаймен) Ко., Лтд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color w:val="000000"/>
                <w:sz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5E24" w:rsidRPr="002666E5" w:rsidRDefault="00095E24" w:rsidP="00095E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811/01/01</w:t>
            </w:r>
          </w:p>
        </w:tc>
      </w:tr>
    </w:tbl>
    <w:p w:rsidR="006B11E3" w:rsidRPr="002666E5" w:rsidRDefault="006B11E3" w:rsidP="006B11E3">
      <w:pPr>
        <w:ind w:right="20"/>
        <w:rPr>
          <w:rStyle w:val="cs7864ebcf1"/>
        </w:rPr>
      </w:pPr>
    </w:p>
    <w:p w:rsidR="006B11E3" w:rsidRPr="002666E5" w:rsidRDefault="006B11E3" w:rsidP="006B11E3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B11E3" w:rsidRPr="002666E5" w:rsidTr="00C04440">
        <w:tc>
          <w:tcPr>
            <w:tcW w:w="7421" w:type="dxa"/>
            <w:shd w:val="clear" w:color="auto" w:fill="auto"/>
          </w:tcPr>
          <w:p w:rsidR="006B11E3" w:rsidRPr="002666E5" w:rsidRDefault="006B11E3" w:rsidP="00C04440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</w:t>
            </w:r>
          </w:p>
          <w:p w:rsidR="006B11E3" w:rsidRPr="002666E5" w:rsidRDefault="006B11E3" w:rsidP="00C04440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директорату</w:t>
            </w:r>
            <w:r w:rsidRPr="002666E5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B11E3" w:rsidRPr="002666E5" w:rsidRDefault="006B11E3" w:rsidP="00C04440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B11E3" w:rsidRPr="002666E5" w:rsidRDefault="006B11E3" w:rsidP="00C04440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6B11E3" w:rsidRPr="002666E5" w:rsidRDefault="006B11E3" w:rsidP="006B11E3">
      <w:pPr>
        <w:tabs>
          <w:tab w:val="left" w:pos="12600"/>
        </w:tabs>
        <w:jc w:val="center"/>
        <w:rPr>
          <w:rFonts w:ascii="Arial" w:hAnsi="Arial" w:cs="Arial"/>
          <w:b/>
          <w:color w:val="000000"/>
        </w:rPr>
      </w:pPr>
    </w:p>
    <w:p w:rsidR="006B11E3" w:rsidRPr="002666E5" w:rsidRDefault="006B11E3" w:rsidP="006B11E3">
      <w:pPr>
        <w:rPr>
          <w:rFonts w:ascii="Arial" w:hAnsi="Arial" w:cs="Arial"/>
          <w:b/>
          <w:color w:val="000000"/>
          <w:sz w:val="18"/>
          <w:szCs w:val="18"/>
        </w:rPr>
      </w:pPr>
    </w:p>
    <w:p w:rsidR="006B11E3" w:rsidRPr="002666E5" w:rsidRDefault="006B11E3" w:rsidP="006B11E3">
      <w:pPr>
        <w:tabs>
          <w:tab w:val="left" w:pos="12600"/>
        </w:tabs>
        <w:jc w:val="center"/>
        <w:rPr>
          <w:rFonts w:ascii="Arial" w:hAnsi="Arial" w:cs="Arial"/>
          <w:b/>
          <w:color w:val="000000"/>
        </w:rPr>
      </w:pPr>
    </w:p>
    <w:p w:rsidR="006B11E3" w:rsidRPr="002666E5" w:rsidRDefault="006B11E3" w:rsidP="006B11E3">
      <w:pPr>
        <w:tabs>
          <w:tab w:val="left" w:pos="12600"/>
        </w:tabs>
        <w:jc w:val="center"/>
        <w:rPr>
          <w:rFonts w:ascii="Arial" w:hAnsi="Arial" w:cs="Arial"/>
          <w:b/>
          <w:color w:val="000000"/>
        </w:rPr>
        <w:sectPr w:rsidR="006B11E3" w:rsidRPr="002666E5" w:rsidSect="00C0444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6B11E3" w:rsidRPr="002666E5" w:rsidTr="00C04440">
        <w:tc>
          <w:tcPr>
            <w:tcW w:w="3828" w:type="dxa"/>
          </w:tcPr>
          <w:p w:rsidR="006B11E3" w:rsidRPr="002666E5" w:rsidRDefault="006B11E3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даток 3</w:t>
            </w:r>
          </w:p>
          <w:p w:rsidR="006B11E3" w:rsidRPr="002666E5" w:rsidRDefault="006B11E3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 Наказу Міністерства охорони</w:t>
            </w:r>
          </w:p>
          <w:p w:rsidR="006B11E3" w:rsidRPr="002666E5" w:rsidRDefault="006B11E3" w:rsidP="00C04440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доров’я України</w:t>
            </w:r>
          </w:p>
          <w:p w:rsidR="006B11E3" w:rsidRPr="002666E5" w:rsidRDefault="006B11E3" w:rsidP="00C04440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____ № _______</w:t>
            </w:r>
          </w:p>
        </w:tc>
      </w:tr>
    </w:tbl>
    <w:p w:rsidR="006B11E3" w:rsidRPr="002666E5" w:rsidRDefault="006B11E3" w:rsidP="006B11E3">
      <w:pPr>
        <w:tabs>
          <w:tab w:val="left" w:pos="12600"/>
        </w:tabs>
        <w:jc w:val="center"/>
        <w:rPr>
          <w:rFonts w:ascii="Arial" w:hAnsi="Arial" w:cs="Arial"/>
          <w:color w:val="000000"/>
          <w:sz w:val="18"/>
          <w:szCs w:val="18"/>
          <w:u w:val="single"/>
        </w:rPr>
      </w:pPr>
    </w:p>
    <w:p w:rsidR="006B11E3" w:rsidRPr="002666E5" w:rsidRDefault="006B11E3" w:rsidP="006B11E3">
      <w:pPr>
        <w:tabs>
          <w:tab w:val="left" w:pos="12600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6B11E3" w:rsidRPr="002666E5" w:rsidRDefault="006B11E3" w:rsidP="006B11E3">
      <w:pPr>
        <w:keepNext/>
        <w:jc w:val="center"/>
        <w:outlineLvl w:val="1"/>
        <w:rPr>
          <w:rFonts w:ascii="Arial" w:hAnsi="Arial" w:cs="Arial"/>
          <w:b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>ПЕРЕЛІК</w:t>
      </w:r>
    </w:p>
    <w:p w:rsidR="006B11E3" w:rsidRPr="002666E5" w:rsidRDefault="006B11E3" w:rsidP="006B11E3">
      <w:pPr>
        <w:keepNext/>
        <w:jc w:val="center"/>
        <w:outlineLvl w:val="3"/>
        <w:rPr>
          <w:rFonts w:ascii="Arial" w:hAnsi="Arial" w:cs="Arial"/>
          <w:b/>
          <w:caps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6B11E3" w:rsidRPr="002666E5" w:rsidRDefault="006B11E3" w:rsidP="006B11E3">
      <w:pPr>
        <w:jc w:val="center"/>
        <w:rPr>
          <w:rFonts w:ascii="Arial" w:hAnsi="Arial" w:cs="Arial"/>
          <w:color w:val="000000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B3178E" w:rsidRPr="002666E5" w:rsidTr="00B736B1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B3178E" w:rsidRPr="002666E5" w:rsidRDefault="00B3178E" w:rsidP="00995B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B3178E" w:rsidRPr="002666E5" w:rsidRDefault="00B3178E" w:rsidP="00995B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B3178E" w:rsidRPr="002666E5" w:rsidRDefault="00B3178E" w:rsidP="00995B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3178E" w:rsidRPr="002666E5" w:rsidRDefault="00B3178E" w:rsidP="00995B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3178E" w:rsidRPr="002666E5" w:rsidRDefault="00B3178E" w:rsidP="00995B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3178E" w:rsidRPr="002666E5" w:rsidRDefault="00B3178E" w:rsidP="00995B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3178E" w:rsidRPr="002666E5" w:rsidRDefault="00B3178E" w:rsidP="00995B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B3178E" w:rsidRPr="002666E5" w:rsidRDefault="00B3178E" w:rsidP="00995B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B3178E" w:rsidRPr="002666E5" w:rsidRDefault="00B3178E" w:rsidP="00995B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B3178E" w:rsidRPr="002666E5" w:rsidRDefault="00B3178E" w:rsidP="00995B2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666E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омер реєстраційного посвідчення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БІРАТЕРО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250 мг; по 120 таблеток у пластиковому контейнері; по 1 пластиковому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, первинне, вторинне пакування, контроль якості, випуск серії: Сінтон Хіспанія, С. Л., Іспанія; контроль якості (фізико-хімічний): Квінта-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043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ЦЕТРИ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концентрату для розчину для інфузій по 50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иробництво нерозфасованої продукції, первинна упаковка, контроль якості серій готового продукту: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БСП Фармасьютікалз С.П.А., Італi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иробництво нерозфасованої продукції, первинна упаковка: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'єр Фабр Медикамент Продакшн, Франц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торинна упаковка, дозвіл на випуск серії: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елфарм Новара С.р.л., Італi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акеда Австрія ГмбХ, Австр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ванс Лабораторіз Лімітед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i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28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ЗАРГ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6653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очні; по 5 мл у флаконі-крапельниці "Дроп-Тейнер®"; по 1 флакону-крапельниці у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лкон-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40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ЗОМ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по 2,5 мг, по 10 таблеток у блістері,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Емкур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76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ЗОМ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по 5 мг, по 10 таблеток у блістері,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Емкур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768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ЛКАРНІ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 200 мг/мл по 5 мл в ампулі, по 5 ампул у блістері, по 1 або 2 блістери в пачці або по 100 ампул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90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ЛЬБУНОРМ 2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971C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чин для інфузій, 200 г/л по 50 мл або 100 мл розчину у флаконі,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b/>
                <w:color w:val="000000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703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ЛЬБУНОРМ 2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фузій, 200 г/л, по 50 мл або 100 мл розчину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ція/ Франц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703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ЛЬБУНОРМ 2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971C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чин для інфузій, 250 г/л по 50 мл або 100 мл розчину у флаконі,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b/>
                <w:color w:val="000000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703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ЛЬБУНОРМ 2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фузій, 250 г/л по 50 мл або 100 мл розчину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ція/ Франц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703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ЛЬБУНОРМ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3A5FF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чин для інфузій, 50 г/л по 100 мл, 250 мл або 500 мл розчину у флаконі,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b/>
                <w:color w:val="000000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703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ЛЬБУНОРМ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фузій, 50 г/л по 100 мл, 250 мл або 500 мл розчину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ція/ Франц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703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МБРОКСОЛУ ГІДРОХЛОР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КУСУМ 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Шілпа Медікере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F68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14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МІНОСОЛ® НЕО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фузій, по 500 мл у пля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троль якості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"Хемофарм" АД, Республіка Серб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ї продукції, первинна та вторинна упаковка, 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Хемомонт д.о.о., Чорног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орногорія/ 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2F68F1" w:rsidRDefault="002F68F1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10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МІНОСОЛ® НЕО 1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фузій, по 500 мл у пля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"Хемофарм" 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, первинна та вторинна упаковка, контроль якості: Хемомонт д.о.о., Чорногорія; контроль якості, випуск серії: "Хемофарм" АД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орногорія/ 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F68F1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F68F1" w:rsidRDefault="002F68F1" w:rsidP="002F68F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68F1" w:rsidRDefault="002F68F1" w:rsidP="002F68F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68F1" w:rsidRDefault="002F68F1" w:rsidP="002F68F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F68F1" w:rsidRDefault="002F68F1" w:rsidP="002F68F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F68F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102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МІТРИПТИ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25 мг по 10 таблеток у блістері; по 5 блістерів у пачці з картону; по 10 таблеток у блістері; по 10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Технолог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Технолог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F6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086F69" w:rsidRDefault="00086F6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086F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UA/6700/01/01 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МЛОДИПІ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5 мг по 10 таблеток у контурній чарунковій упаковці з алюмінієвої фольги (стрипі); по 2 або по 3 стрипа у коробці з пакувального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F69" w:rsidRDefault="00B3178E" w:rsidP="00086F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технічна помилка в Методах контролю якості</w:t>
            </w:r>
          </w:p>
          <w:p w:rsidR="00B3178E" w:rsidRPr="002666E5" w:rsidRDefault="00B3178E" w:rsidP="00086F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75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НАЛЬ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3A5FF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500 мг/мл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о 2 мл в ампулі; по 5 ампул у контурній чарунковій упаковці; по 2 контурні чарункові упаковк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E053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416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НАЛЬГІН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500 мг, по 10 таблеток у блістері; по 1 блістеру у картонній коробці; по 10 таблеток у блістерах; по 10 таблеток у блістерах</w:t>
            </w:r>
          </w:p>
          <w:p w:rsidR="007A05DB" w:rsidRDefault="007A05DB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A05DB" w:rsidRPr="002666E5" w:rsidRDefault="007A05DB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05DB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A05DB" w:rsidRDefault="007A05DB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без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570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НАСТРОЗ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1 мг,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лютас Фарма ГмбХ, Німеччина (виробництво "in bulk", пакування, випуск серії;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</w:t>
            </w:r>
            <w:r w:rsidR="00E05338">
              <w:rPr>
                <w:rFonts w:ascii="Arial" w:hAnsi="Arial" w:cs="Arial"/>
                <w:color w:val="000000"/>
                <w:sz w:val="18"/>
                <w:szCs w:val="18"/>
              </w:rPr>
              <w:t xml:space="preserve"> Зміни І типу </w:t>
            </w: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57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РКОКС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30 мг по 7 таблеток у блістері; по 1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 нерозфасованої продукції, контроль якості,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Рові Фарма Індастріал Сервісес, С.А., Іспан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акування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ерк Шарп і Доум Б.В., Нідерланди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Шерінг-Плау Лабо Н.В., Бельг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дерланди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E053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а заявника ЛЗ (МІБП) (власника реєстраційного посвідчення) (згідно на</w:t>
            </w:r>
            <w:r w:rsidR="00E05338">
              <w:rPr>
                <w:rFonts w:ascii="Arial" w:hAnsi="Arial" w:cs="Arial"/>
                <w:color w:val="000000"/>
                <w:sz w:val="18"/>
                <w:szCs w:val="18"/>
              </w:rPr>
              <w:t>казу МОЗ від 23.07.2015 № 4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70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РКОКС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60 мг по 7 таблеток у блістері; по 1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он Сентрал Іст ГмбХ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 нерозфасованої продукції, контроль якості,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Рові Фарма Індастріал Сервісес, С.А., Іспан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акування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ерк Шарп і Доум Б.В., Нідерланди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дерланди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а заявника ЛЗ (МІБП) (власника реєстраційного посвідчення) (згідно наказу МОЗ від 23.07.2015 № 460): </w:t>
            </w: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E053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вердження. Зміни І тип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704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РКОКС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90 мг по 7 таблеток у блістері; по 1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он Сентрал Іст ГмбХ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 нерозфасованої продукції, контроль якості,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Рові Фарма Індастріал Сервісес, С.А., Іспан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акування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ерк Шарп і Доум Б.В., Нідерланди;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Шерінг-Плау Лабо Н.В., Бельг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дерланди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</w:t>
            </w: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 І тип</w:t>
            </w: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704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РКОКС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120 мг по 7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 нерозфасованої продукції, контроль якості,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Рові Фарма Індастріал Сервісес, С.А., Іспан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акування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ерк Шарп і Доум Б.В., Нідерланди;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Шерінг-Плау Лабо Н.В., Бельг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дерланди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</w:t>
            </w:r>
          </w:p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Зміни І типу </w:t>
            </w:r>
          </w:p>
          <w:p w:rsidR="00E05338" w:rsidRDefault="00E05338" w:rsidP="00E053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E053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2987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704/01/04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СПАР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10 або по 50 таблеток у блістерах; по 10 таблеток у блістері, по 1 або 10 блістерів в пачці з картону; по 50 таблеток у блістері,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E053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Pr="002666E5" w:rsidRDefault="00B3178E" w:rsidP="007A05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без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545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ТГАМ / ATGAM ЛІМФОЦИТАРНИЙ ІМУНОГЛОБУЛІН, АНТИТИМОЦИТАРНИЙ ГЛОБУЛІН (КІНСЬ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центрат для приготування розчину для інфузій по 50 мг/мл; по 5 мл в ампулі; по 5 ампул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E05338" w:rsidP="00E053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31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ЦИКЛОВІР 200 СТ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200 мг по 25 таблеток у блістері, по 4 блістери у картонній коробці; по 5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84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ЦИКЛОВІР 400 СТ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400 мг по 5 таблеток у блістері; по 5 аб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E053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840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ЦИКЛОВІР 800 СТ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800 мг по 5 таблеток у блістері;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E053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840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`єкцій в попередньо наповненій ручці по 75 МО (5,5 мкг)/0,125 мл; по 0,1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E05338" w:rsidRDefault="00E05338" w:rsidP="00E053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E053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52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`єкцій в попередньо наповненій ручці по 150 МО (11 мкг)/0,25 мл; по 0,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5338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E05338" w:rsidRDefault="00E05338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Default="00B3178E" w:rsidP="00E053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338" w:rsidRPr="002666E5" w:rsidRDefault="00E05338" w:rsidP="00E053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528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`єкцій в попередньо наповненій ручці по 225 МО (16,5 мкг)/0,375 мл; по 0,3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3610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83610" w:rsidRDefault="00B83610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836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528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`єкцій в попередньо наповненій ручці по 300 МО (22 мкг)/0,5 мл; по 0,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3610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83610" w:rsidRDefault="00B83610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528/01/04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`єкцій в попередньо наповненій ручці по 450 МО (33 мкг)/0,75 мл; по 0,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 ВАТ "Гедеон Ріхтер"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3610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83610" w:rsidRDefault="00B83610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836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528/01/05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ЕТАФ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успензія для ін'єкцій, (5 мг + 2 мг)/мл; по 1 мл в ампулі, по 5 ампул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ОРС-ФАРМА ДИСТРИБЮШ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.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3610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83610" w:rsidRDefault="00B83610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73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ОАРОН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ироп по 100 мл у флаконі; по 1 флакону разом з мірною склянкою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ітофарм Кленк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ітофарм Кленка С.А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3610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83610" w:rsidRDefault="00B83610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83610" w:rsidRDefault="00B83610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міни II типу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без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68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СТОМУН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’єкцій по 0,6 мг, 5 флаконів з порошком у пачці з коробкового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Фармацевтична компанія "Енз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БІОФАРМА ПЛАЗ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877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61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І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’єкцій по 1000 мг 1 або 10 флаконів зі скла з порошком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ейсс Фармас’ютікел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технічна помилка </w:t>
            </w:r>
          </w:p>
          <w:p w:rsidR="00B3178E" w:rsidRPr="002666E5" w:rsidRDefault="00B3178E" w:rsidP="007877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588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РИЛЬЯНТОВИЙ З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934FC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зовнішнього застосування, спиртовий 1 %; по 10 мл або 20 мл у флаконах; по</w:t>
            </w:r>
            <w:r w:rsidR="00934FC1">
              <w:rPr>
                <w:rFonts w:ascii="Arial" w:hAnsi="Arial" w:cs="Arial"/>
                <w:color w:val="000000"/>
                <w:sz w:val="18"/>
                <w:szCs w:val="18"/>
              </w:rPr>
              <w:t xml:space="preserve"> 20 мл у флаконах-крапельниц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877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без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01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УПРЕ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сублінгвальні по 0,008 г,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877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3B2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202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УПРЕ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сублінгвальні по 0,002 г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877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202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УПРЕ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сублінгвальні по 0,0004 г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7877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87719" w:rsidRDefault="00787719" w:rsidP="007877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877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202/01/04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УПРЕН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сублінгвальні по 0,0002 г по 10 таблеток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20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УСПІРОН САНДОЗ 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10 мг; по 10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877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598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УСПІРОН САНДОЗ 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5 мг; по 10 таблеток у блістері; по 2 блістери в картонній коробці; по 2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877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59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АЗЕ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DF7D6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зь по 30 г у туб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84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АЛЕРІАНИ ЕКСТР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20 мг; по 50 таблеток у флаконах; по 50 таблеток у блістерах; по 10 таблеток в блістері, по 5 блістерів в пачці</w:t>
            </w:r>
          </w:p>
          <w:p w:rsidR="007A05DB" w:rsidRDefault="007A05DB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A05DB" w:rsidRPr="002666E5" w:rsidRDefault="007A05DB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139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ІТАМІН Е 400 - 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м’які по 400 мг, № 30: по 30 капсу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Санека Фармасьютікал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ац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392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ТРІЄНТ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200 мг; по 3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лаксо Веллком С.А., Іспанiя (виробник для пакування та випуску серії); Глаксо Оперейшнс ЮК Лімітед, Велика Британiя (виробник нерозфасованої продук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i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71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87719" w:rsidRDefault="0078771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877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03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ТРІЄНТ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400 мг; по 3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лаксо Веллком С.А., Іспанiя (виробник для пакування та випуску серії); Глаксо Оперейшнс ЮК Лімітед, Велика Британiя (виробник нерозфасованої продукції)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B034E" w:rsidRPr="002666E5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Іспанiя/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035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ЕМЛІБ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`єкцій по 30 мг/1 мл; по 1 мл (30 мг)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«Рош Україна»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, первинне пакування, випробування контролю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Чугай Фарма Мануфектуринг Ко, Лтд, Япо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мсунг БіоЛоджикс Ко, Лтд, Республіка Коре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робування контролю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Чугай Фарма Мануфектуринг Ко, Лтд, Японi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ш Фарма АГ, 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ш Діагностикс ГмбХ, 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робування контролю якості, вторинне пакування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.Хоффманн-Ля Рош Лтд, Швейцар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Япон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Коре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Японi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</w:t>
            </w:r>
          </w:p>
          <w:p w:rsidR="004B034E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міни І типу</w:t>
            </w:r>
          </w:p>
          <w:p w:rsidR="004B034E" w:rsidRDefault="004B034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91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ЕМЛІБ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`єкцій по 150 мг/1 мл; по 0,4 мл (60 мг) у флаконі; по 0,7 мл (105 мг) у флаконі; по 1 мл (150 мг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«Рош Україна»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, первинне пакування, випробування контролю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Чугай Фарма Мануфектуринг Ко, Лтд, Япо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мсунг БіоЛоджикс Ко, Лтд, Республіка Коре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робування контролю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Чугай Фарма Мануфектуринг Ко, Лтд, Японi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ш Фарма АГ, 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ш Діагностикс ГмбХ, 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робування контролю якості, вторинне пакування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.Хоффманн-Ля Рош Лтд, Швейцар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Япон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Коре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Японi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914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ЕНЕРО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нашкірний, 2 %; по 60 мл у флаконі; по 1 флакону в комплекті з мірним насосом та розпилюючою насадкою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елупо, ліки та косметика, д.д., Хорватія (вторинне пакування, контроль якості та випуск серії); Індастріал Фармасьютіка Кантабріа, С.А., Іспанiя (виробництво готового лікарського засобу, первинне пакування); Індастріал Фармасьютіка Кантабріа, С.А., Іспанiя (виробництво готового лікарського засобу, перв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Хорват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80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ЕПАСОЛ® НЕО 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чин для інфузій, по 500 мл у пляшк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"Хемофарм" 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троль якості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"Хемофарм" АД, Республіка Серб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ї продукції, первинна та вторинна упаковка, 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Хемомонт д.о.о., Чорног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/ Чорно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51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ЕПАТРОМБ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ем, 30 000 МО/100 г по 40 г у тубі; по 1 тубі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, первинна та вторинна упаковка, контроль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"Хемофарм" АД, Вршац, відділ виробнича дільниця Шабац, Республіка Серб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ї, дозвіл н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«Хемофарм» АД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054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ЕПАТРОМБ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ем, 50 000 МО/100 г по 40 г у тубі; по 1 тубі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, первинна та вторинна упаковка, контроль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"Хемофарм" АД, Вршац, відділ виробнича дільниця Шабац, Республіка Серб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ї, дозвіл н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«Хемофарм» АД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054/02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ЕПАТРОМБ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ль, 50 000 МО/100 г по 40 г у тубі; по 1 тубі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"Хемофарм" АД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"Хемофарм" АД, Вршац, відділ виробнича дільниця Шабац, Республіка Сербія (виробництво нерозфасованої продукції, первинна та вторинна упаковка, контроль серії); «Хемофарм» АД, Республіка Сербія (контроль серії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054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ЕПАТРОМБ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ль, 30 000 МО/100 г по 40 г у тубі; по 1 тубі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"Хемофарм" АД, Вршац, відділ виробнича дільниця Шабац, Республіка Сербія (виробництво нерозфасованої продукції, первинна та вторинна упаковка, контроль серії); «Хемофарм» АД, Республіка Сербія (контроль серії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05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ІДРОКОРТИ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зь 1%, по 10 г у тубі алюмінієв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513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ІНКОР Ф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; по 10 капсул у блістері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о 3 блістери в картонній коробці</w:t>
            </w:r>
          </w:p>
          <w:p w:rsidR="007A05DB" w:rsidRDefault="007A05DB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A05DB" w:rsidRPr="002666E5" w:rsidRDefault="007A05DB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TOHIФА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31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ЛОДУ ЛИСТЯ ТА КВІТОК ЕКСТРАКТ СУХ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(субстанція) в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ВАЛАРТІН ФАРМА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ЕЛЕКТ БОТАНІКАЛ СЛ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65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ЛОДУ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стойка по 25 мл або по 100 мл у флаконах скляних або полімер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144/01/01</w:t>
            </w:r>
          </w:p>
        </w:tc>
      </w:tr>
      <w:tr w:rsidR="00DF7D69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D69" w:rsidRPr="002666E5" w:rsidRDefault="00DF7D69" w:rsidP="00DF7D6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9" w:rsidRPr="002666E5" w:rsidRDefault="00DF7D69" w:rsidP="00DF7D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ЛОДУ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7D69" w:rsidRPr="002666E5" w:rsidRDefault="00DF7D69" w:rsidP="00DF7D6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астойка, по 25 мл або 80 мл, або 100 мл у флаконах; по 25 мл або 80 мл, або 100 мл у флаконі; по 1 флакону в пачці; по 25 мл у флаконах, укупорених пробками-крапельницями; по 25 мл у флаконі, укупореному пробкою-крапельницею; по 1 флакону в пачці; по 25 мл у флаконах полімерних, укупорених пробками-крапельницями; по 25 мл у флаконі полімерному, укупореному пробкою-крапельницею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7D69" w:rsidRPr="002666E5" w:rsidRDefault="00DF7D69" w:rsidP="00DF7D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69">
              <w:rPr>
                <w:rFonts w:ascii="Arial" w:hAnsi="Arial" w:cs="Arial"/>
                <w:color w:val="000000"/>
                <w:sz w:val="18"/>
                <w:szCs w:val="18"/>
              </w:rPr>
              <w:t>ПрАТ Фарма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7D69" w:rsidRPr="002666E5" w:rsidRDefault="00DF7D69" w:rsidP="00DF7D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7D69" w:rsidRPr="002666E5" w:rsidRDefault="00DF7D69" w:rsidP="00DF7D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69">
              <w:rPr>
                <w:rFonts w:ascii="Arial" w:hAnsi="Arial" w:cs="Arial"/>
                <w:color w:val="000000"/>
                <w:sz w:val="18"/>
                <w:szCs w:val="18"/>
              </w:rPr>
              <w:t>ПрАТ Фарма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7D69" w:rsidRPr="002666E5" w:rsidRDefault="00DF7D69" w:rsidP="00DF7D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DF7D69" w:rsidP="00DF7D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DF7D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F7D69" w:rsidRPr="002666E5" w:rsidRDefault="00DF7D69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7D69" w:rsidRPr="002666E5" w:rsidRDefault="00DF7D69" w:rsidP="00DF7D69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7D69" w:rsidRPr="002666E5" w:rsidRDefault="00DF7D69" w:rsidP="00DF7D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2121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ЛЮКОС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фузій по 100 мл, 200 мл, 250 мл, 400 мл та 500 мл у контейнерах; по 200 мл або 400 мл у контейнері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очірнє підприємство "Фарматрейд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очірнє підприємство "Фарматрейд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638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АСТ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0,3 мг/мл; in bulk: по 1 мл у флаконі; по 1000 флакон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187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АСТ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0,3 мг/мл; по 1 мл у флаконі; по 1 флакону в картонній коробці; по 1 мл у попередньо наповненому шприці; по 1 шприц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633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ППОСТАД® РИНО МАРІ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прей назальний, розчин 0,05%; п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, Німеччина (випуск серій); Урсафарм Арцнайміттель ГмбХ, Німеччина (виробництво нерозфасованого продукту, первинне та вторинне пакування, контроль серій); ФАМАР ХЕЛС КЕАР СЕРВІСІЗ МАДРИД, С.А.У., Іспанiя (виробництво нерозфасованого продукту, первинне та вторинне пакування, контроль серій); Хемомонт д.о.о., Чорногорія (виробництво нерозфасованого продукту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i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орногор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II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23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ППОСТАД® РИНО МАРІ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прей назальний, розчин 0,1%; п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, Німеччина (випуск серій); Урсафарм Арцнайміттель ГмбХ, Німеччина (виробництво нерозфасованого продукту, первинне та вторинне пакування, контроль серій); ФАМАР ХЕЛС КЕАР СЕРВІСІЗ МАДРИД, С.А.У., Іспанiя (виробництво нерозфасованого продукту, первинне та вторинне пакування, контроль серій); Хемомонт д.о.о., Чорногорія (виробництво нерозфасованого продукту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i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орногор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II типу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231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УНА - БЕТА - ЕСТРАДІ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0A47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оральні по 30 мл у флаконі-крапельниці; по 1 флакону-крапельни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Гуна С.п.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19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УНА - МАТР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ральні по 30 мл у флаконі-крапельниц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71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УНА-БО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оральні по 30 мл у флаконі-крапельниці; по 1 флакону-крапельни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65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УНА-ПРОГЕСТЕ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ральні по 30 мл у флаконі-крапельниц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48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УНА-РЕГУ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0A47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оральні по 30 мл у флаконі-крапельниці; по </w:t>
            </w:r>
            <w:r w:rsidR="000A47D4">
              <w:rPr>
                <w:rFonts w:ascii="Arial" w:hAnsi="Arial" w:cs="Arial"/>
                <w:color w:val="000000"/>
                <w:sz w:val="18"/>
                <w:szCs w:val="18"/>
              </w:rPr>
              <w:t xml:space="preserve">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I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71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УНА-Ф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9455A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оральні по 30 мл у флаконі-крапельниці; по </w:t>
            </w:r>
            <w:r w:rsidR="009455A2">
              <w:rPr>
                <w:rFonts w:ascii="Arial" w:hAnsi="Arial" w:cs="Arial"/>
                <w:color w:val="000000"/>
                <w:sz w:val="18"/>
                <w:szCs w:val="18"/>
              </w:rPr>
              <w:t xml:space="preserve">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56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УНА-Ф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ранули по 1 г гранул у тубі; по 6 туб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63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АЛА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упозиторії вагінальні по 100 мг; по 3 супозиторії у ламінованій фользі (стрипі); по 1 стрип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112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КСАМЕТ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чин для ін'єкцій, 4 мг/мл по 1 мл в ампулі; по 5 ампул в пачці з картону; по 1 мл в ампулі; по 5 ампул у блістері; по 1 блістеру в пачці; по 1 мл в ампулі; по 100 ампул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23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КСАМЕТАЗОН-БІ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чні 0,1% по 10 мл у пластиковому флаконі;</w:t>
            </w:r>
            <w:r w:rsidR="00FA6ED7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38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КСАМЕТАЗО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очні, розчин, 1 мг/мл, по 5 мл або по 10 мл у флаконі;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99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КСАМЕТАЗО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чні, розчин, 1 мг/мл; по 5 мл або по 10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99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КСАМЕТАЗО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4 мг/мл; по 1 мл в ампулі; по 5 або по 10 ампул у контурній чарунковій упаковці; по 1 контурній чарунковій упаковці в пачці;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992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КСТРАН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(субстанція) у подвійних поліетиленових пакетах, вкладених у алюмінієві пакети, які вміщені у картонні барабани, або у подвійних поліетиленових пакетах, що вміщені у пластиковий контейнер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ИМКоФарма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066CF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смос А/С</w:t>
            </w:r>
            <w:r w:rsidR="00B3178E"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4B03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75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ИКЛОФЕН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0,05 г; по 10 таблеток у блістерах; по 10 таблеток у блістері; по 1, по 3 або 10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034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4B034E" w:rsidRDefault="004B034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335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70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ИКЛОФЕН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ель, 10 мг/г по 4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5B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335B9" w:rsidRDefault="007335B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335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708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ИКЛОФЕН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ель 50 мг/г по 40 г гелю у тубі алюмінієвій № 1; у пачці з картону; по 100 г у тубі ламінатній № 1;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5B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335B9" w:rsidRDefault="007335B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335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708/02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ІАРЕМІ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по 10 капсул у блістері, 3 блістери у картонній коробці; по 8 капсул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епро Фармасьютикалс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5B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335B9" w:rsidRDefault="007335B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335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22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ЛОКС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10 таблеток у блістері; по 2 аб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око Ремедіс Лімітед, Індія; Галфа Лабораторіз Лтд. Юніт 1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5B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7335B9" w:rsidRDefault="007335B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05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ДОРЗАМЕ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очні, розчин, 20 мг/мл; по 5 мл у флаконі-крапельниці; по 1 флакону-крапельни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«УОРЛД МЕДИЦИН»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ОРЛД МЕДИЦИН ІЛАЧ САН. ВЕ ТІДЖ. A.Ш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5B9" w:rsidRDefault="007335B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335B9" w:rsidRDefault="007335B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міни І типу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433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РОТАВ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 по 0,04 г по 10 таблеток у блістері; по 1 або 2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5B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335B9" w:rsidRDefault="007335B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201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ВКАЛІПТА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астойка по 25 мл у флаконі; по 1 флакону в пачці з картону; по 25 мл у флаконах по 25 мл у флаконах, укупорених пробками-крапельницями; по 25 мл у флаконі, укупореному пробкою-крапельницею, по 1 флакону в пачці; по 50 мл у флаконах, укупорених пробками-крапельницями; по 50 мл у флаконі, укупореному пробкою-крапельницею, по 1 флакону в пачці; по 25 мл у флаконах полімерних, укупорених пробками-крапельницями та кришками; по 25 мл у флаконі полімерному, укупореному пробкою-крапельницею та кришкою, по 1 флакону в пачці; по 50 мл у флаконах полімерних, укупорених пробками-крапельницями та кришками; по 50 мл у флаконі полімерному, укупореному пробкою-крапельницею та кришкою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5B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7335B9" w:rsidRDefault="007335B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652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ДОКСАКОР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 по 15 мг; по 10 таблеток у блістері,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5B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7335B9" w:rsidRDefault="007335B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02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ДОКСАКОР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 по 30 мг; по 10 таблеток у блістері,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5B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335B9" w:rsidRDefault="007335B9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335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020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ДОКСАКОР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 по 60 мг; по 10 таблеток у блістері, по 3 блістери у пачці</w:t>
            </w:r>
          </w:p>
          <w:p w:rsidR="007335B9" w:rsidRDefault="007335B9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335B9" w:rsidRDefault="007335B9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335B9" w:rsidRPr="002666E5" w:rsidRDefault="007335B9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5B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7335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020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ЛЕВІТ® ПРОНА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айєр Консьюмер Кер АГ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раженофарм Апотекер Пюшль ГмбХ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35B9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335B9" w:rsidRDefault="007335B9" w:rsidP="007335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335B9" w:rsidRDefault="00B3178E" w:rsidP="007335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зміни II типу</w:t>
            </w:r>
          </w:p>
          <w:p w:rsidR="007335B9" w:rsidRDefault="007335B9" w:rsidP="007335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335B9" w:rsidRDefault="007335B9" w:rsidP="007335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335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99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ЛЕУТЕРОКОКА ЕКСТРАКТ РІДКИЙ (СУБСТАНЦІ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екстракт рідкий (субстанція) у бочках полімерн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75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НЗИКС® Д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10 мг та таблетки, вкриті плівковою оболонкою, по 2,5 мг, комбі-упаковка: по 10 таблеток (більшого розміру) 10 мг та 5 таблеток, вкритих плівковою оболонкою, (меншого розміру) по 2,5 мг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"Хемофарм"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16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НТЕРОЖЕРМІН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суспензії оральної № 10 (2х5): по 2 г у саше; по 10 саше (кожні 2 саше роз’єднуються пунктирною лінією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ноф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234/03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НТЕРОЖЕРМІН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; № 12, № 24 (12х2): по 12 капсул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234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НТЕРОЖЕРМІНА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успензія оральна; № 10; № 20 (10х2): по 5 мл у флаконі; по 10 флаконів, з’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60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ПІРУБІЦИН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центрат для розчину для інфузій, 2 мг/мл, по 5 мл (10 мг) або 25 мл (50 мг), або 50 мл (100 мг), або 100 мл (200 мг)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ЕБЕВЕ Фарма Гес.м.б.Х. Нфг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вний цикл виробництва: ФАРЕВА Унтерах ГмбХ, Австрія; випуск серії: ЕБЕВЕ Фарма Гес.м.б.Х. Нфг. КГ, Австрія; контроль/випробування серії: МПЛ Мікробіологішес Прюфлабор ГмбХ, Австрія; контроль/випробування серії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35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ПІРУБІЦИН "ЕБЕВ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центрат для розчину для інфузій, 2 мг/мл по 5 мл (10 мг), або по 25 мл (50 мг), або по 50 мл (100 мг), або по 100 мл (200 мг)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ЕБЕВЕ Фарма Гес.м.б.Х. Нфг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вний цикл виробництва: ФАРЕВА Унтерах ГмбХ, Австрія; випуск серії: ЕБЕВЕ Фарма Гес.м.б.Х. Нфг. КГ, Австрія; контроль/випробування серії: МПЛ Мікробіологішес Прюфлабор ГмбХ, Австрія; контроль/випробування серії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/ 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35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ПЛЕРЕНОН СТ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25 мг; по 10 таблеток у блістерах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АДА Арцнайміттель АГ, Німечч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Лабораторіос Ліконса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 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AD5FB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53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ПЛЕРЕНОН СТ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50 мг; по 10 таблеток у блістерах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АДА Арцнайміттель АГ, Німечч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Лабораторіос Ліконса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 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535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РБІТУ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фузій, 5 мг/мл; по 20 мл або по 100 мл у скляном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ерк Юроп Б.В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готового лікарського засобу, первинне пакування, 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Берінгер Інгельхайм Фарма ГмбХ і Ко. КГ, Німеччина;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готового лікарського засобу, первинне та вторинне пакування, маркування, контроль якості та випуск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ерк Хелскеа КГаА, Німеччина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ерк Сероно С.п.А., Італ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05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РЛОТИНІБ-ВІ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25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Технічна помилка 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Pr="002666E5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95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РЛОТИНІБ-ВІ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5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едік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Технічна помилка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D5FB6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Pr="002666E5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959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РЛОТИНІБ-ВІ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10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едік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Технічна помилка</w:t>
            </w:r>
          </w:p>
          <w:p w:rsidR="00AD5FB6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Pr="002666E5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959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РЛОТИНІБ-ВІ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15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Технічна помилка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Pr="002666E5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959/01/04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СКУВІ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, in bulk: по 15 мл або по 25 мл у флаконі-крапельниці; по 88 флаконів крапельниць у коробі; in bulk: по 25 мл у флаконі-крапельниці, закритому кришкою з контролем першого розкриття; по 88 флаконів-крапельниць 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D5FB6" w:rsidRPr="002666E5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51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СКУВІ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, по 15 мл або по 25 мл у флаконі-крапельниці; по 1 флакону-крапельниці у пачці; по 25 мл у флаконі-крапельниці, закритому кришкою з контролем першого розкриття; по 1 флакону-крапельниц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Pr="002666E5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298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СПІР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50 мг, по 10 таблеток у блістері, по 1, по 2, по 3, по 5 або по 9 блістерів в картонній коробці; по 14 таблеток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D5FB6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Pr="002666E5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267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СПІР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25 мг, по 10 таблеток у блістері, по 1, по 2, по 3, по 5 або по 9 блістерів в картонній коробці; по 14 таблеток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AD5FB6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3178E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Pr="002666E5" w:rsidRDefault="00AD5FB6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26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ССЕНЦІАЛЄ® ФОРТЕ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по 300 мг; № 30 (10х3): по 10 капсул у блістері, по 3 блістери у картонній коробці; № 100 (10х10): по 10 капсул у блістері,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, первинне та вторинне пакування, контроль та випуск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Ей. Наттерманн енд Сайі. ГмбХ, Німеччина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ервинне та вторинне пакування, випуск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анофі-Авентіс Сп. з о.о., Польщ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5FB6" w:rsidRPr="002666E5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68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ТА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cпрей назальний, дозований, суспензія, 50 мкг/доза по 18 г (140 доз)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УОРЛД МЕДИЦИН»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ОРЛД МЕДИЦИН ІЛАЧ САН. ВЕ ТІДЖ. А.Ш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</w:t>
            </w:r>
          </w:p>
          <w:p w:rsidR="00AD5FB6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зміни І типу </w:t>
            </w:r>
          </w:p>
          <w:p w:rsidR="00B3178E" w:rsidRPr="002666E5" w:rsidRDefault="00B3178E" w:rsidP="00AD5F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25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ФФЕЗ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ель; по 5 г, 15 г, 30 г гелю у тубі; по 1 тубі в картонній коробці; по 15 г, 30 г гелю у контейнері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алде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АБОРАТОРІЇ ГАЛДЕ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5FB6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II типу </w:t>
            </w:r>
          </w:p>
          <w:p w:rsidR="00AD5FB6" w:rsidRDefault="00AD5FB6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31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ХІНАЦЕЇ ПУРПУРОВОЇ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астойка (субстанція) в бочках полімерн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І типу </w:t>
            </w: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950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51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ІКАЛ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 по 5 мг, по 10 таблеток у блістері; по 3, 6 або 9 блістерів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едокемі ЛТД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за повним циклом: Медокемі ЛТД (Завод AZ), Кіпр; виробництво готового продукту in bulk: Чжецзян Хуахай Фармасьютікал Ко. Лтд. Сюньцяо-Сайт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/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B950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08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ІКАЛ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 по 10 мг, по 10 таблеток у блістері; по 3, 6 або 9 блістерів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за повним циклом: Медокемі ЛТД (Завод AZ), Кіпр; виробництво готового продукту in bulk: Чжецзян Хуахай Фармасьютікал Ко. Лтд. Сюньцяо-Сайт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/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950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089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ІКАЛ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 по 15 мг, по 10 таблеток у блістері; по 3, 6 або 9 блістерів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за повним циклом: Медокемі ЛТД (Завод AZ), Кіпр; виробництво готового продукту in bulk: Чжецзян Хуахай Фармасьютікал Ко. Лтд. Сюньцяо-Сайт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/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089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ІКАЛ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 по 30 мг, по 10 таблеток у блістері; по 3, 6 або 9 блістерів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за повним циклом: Медокемі ЛТД (Завод AZ), Кіпр; виробництво готового продукту in bulk: Чжецзян Хуахай Фармасьютікал Ко. Лтд. Сюньцяо-Сайт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іпр/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950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089/01/04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ОВІР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ем 5 %; по 2 г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62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ОДА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ральні, 10 мг/мл по 20 мл розчину у флаконі з крапельнице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Ей. Наттерманн енд Сайі.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07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ОДА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10 мг; № 30 (10х3):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070/03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ОІ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'єкцій по 1000 мг,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Технічна помилка </w:t>
            </w: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50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Б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ль по 50 г у тубі, по 1 тубі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28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БУПР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200 мг по 10 таблеток у блістері; по 1 або 3,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ВІТАМІН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B950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81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НДОМЕТАЦИН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зь по 4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50E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950E3" w:rsidRDefault="00B950E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58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ІРБЕТАН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150 мг/12,5 мг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71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ІРБЕТАН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300 мг/12,5 мг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715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ІСЕНТРЕ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400 мг in bulk: по 60 таблеток у флаконі; по 120 флаконів в групов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к Шарп і Доум ІДЕА ГмбХ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иробник нерозфасованої продукції та контроль якості: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СД Інтернешнл ГмбХ (філія Сінгапур), Сінгапур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СД Інтернешнл ГмбХ / МСД Ірландія (Беллідайн), Ірландi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ервинне та вторинне пакування, дозвіл на випуск серії: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інгапур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рландi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b/>
                <w:color w:val="000000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432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ІСЕНТРЕ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400 мг по 6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иробник нерозфасованої продукції та контроль якості: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СД Інтернешнл ГмбХ (філія Сінгапур), Сінгапур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СД Інтернешнл ГмбХ / МСД Ірландія (Беллідайн), Ірландi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ервинне та вторинне пакування, дозвіл на випуск серії: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інгапур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рландi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b/>
                <w:color w:val="000000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32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ІХТІ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зь 10 % по 3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05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Й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зовнішнього застосування, спиртовий 5 %; по 10 мл, або по 20 мл, або по 100 мл у флаконах з маркування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24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БОМЕТИ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4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, первинне та вторинне пакування, випробування при випуску та стабільн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атеон Інк., Канада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уск серії: Патеон Франція;</w:t>
            </w:r>
          </w:p>
          <w:p w:rsidR="00B3178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відповідальний за вторинне пакування та випуск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джоапак Нідерланди Б.В., Нідерланди</w:t>
            </w:r>
          </w:p>
          <w:p w:rsidR="002E26E5" w:rsidRPr="00266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над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2E26E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2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міни II типу</w:t>
            </w:r>
          </w:p>
          <w:p w:rsidR="002E26E5" w:rsidRDefault="002E26E5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766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БОМЕТИ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6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, первинне та вторинне пакування, випробування при випуску та стабільн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атеон Інк., Канада;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атеон Франція, Франція;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відповідальний за вторинне пакування та випуск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джоапак Нідерланди Б.В., Нідерланди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ада/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 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2E26E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2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міни II типу</w:t>
            </w:r>
          </w:p>
          <w:p w:rsidR="002E26E5" w:rsidRDefault="002E26E5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766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БОМЕТИ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2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, первинне та вторинне пакування, випробування при випуску та стабільн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атеон Інк., Канада;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атеон Франція, Франція;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відповідальний за вторинне пакування та випуск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джоапак Нідерланди Б.В., Нідерланди</w:t>
            </w:r>
          </w:p>
          <w:p w:rsidR="00B3178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26E5" w:rsidRPr="00266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над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міни II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76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НД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ем, 10 мг/1 г; по 2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754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НДІД-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ем по 15 г у тубі; по 1 тубі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21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ШТАНУ КІНСЬКОГО ПЛОДІВ ЕКСТРАКТ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екстракт рідкий (субстанція) в бочках полімерн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51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ВЕТИКС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25 мг;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"Фармлі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Актаві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Технічна помилка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88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ВЕТИКС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100 мг;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"Фармлі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Технічна помилка</w:t>
            </w: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882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ВЕТИКС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200 мг;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"Фармлі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ктаві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Технічна помилка 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882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ЕТОНАЛ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100 мг; по 20 таблеток у флаконі; по 1 флакону в картонній коробці; по 1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ек С.А., Польща (виробництво нерозфасованої продукції, контроль серії); Лек Фармацевтична компанія д. д., Словенія (виробництво нерозфасованої продукції, первинна і вториннна упаковка, контроль серії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325/04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ІМОН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2 мг + таблетки, вкриті плівковою оболонкою, по 2 мг/0,15 мг, № 21: 9 таблеток жовтого кольору (естрадіолу валерату 2 мг) та 12 таблеток коричневого кольору (естрадіолу валерату 2 мг, левоноргестрелу 0,15 мг)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Дельфарм Лілль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00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СОФЛУ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20 мг: по 2 або по 4 таблетки у блістері, по 1 блістер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«Рош Україна»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ї готового лікарського засобу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.Хоффманн-Ля Рош Лтд, Швейцарія;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винне та вторинне пакування, включаючи випробування контролю якості в процесі виробництва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Шарп Корпорейшн, США;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лікарського засобу, включаючи контроль в процесі виробництва, випробування контролю якості при випуску та стабільн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Шіоногі Фарма Ко., Лтд. Сетсу Плант, Японi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Ш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Японi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</w:t>
            </w:r>
          </w:p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міни І типу</w:t>
            </w: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05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СОФЛУ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40 мг: по 1 або по 2 таблетки у блістері, по 1 блістер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«Рош Україна»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ї готового лікарського засобу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Ф.Хоффманн-Ля Рош Лтд, Швейцарія;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ервинне та вторинне пакування, включаючи випробування контролю якості в процесі виробництва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Шарп Корпорейшн, США;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лікарського засобу, включаючи контроль в процесі виробництва, випробування контролю якості при випуску та стабільн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Шіоногі Фарма Ко., Лтд. Сетсу Плант, Японi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Ш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Японi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І типу 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2E26E5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056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ЗОЛВ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галяцій та перорального застосування, 15 мг/2 мл; по 100 мл у флаконі з крапельницею; по 1 флакону у комплекті з мірним ковпач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430/06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ЗОЛВАН® З ПОЛУНИЧНО-ВЕРШКОВИМ СМА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ироп, 30 мг/5 мл, по 100 або по 200 мл у флаконі; по 1 флакону в комплекті з пластиковим мірним ковпач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ельфарм Реймс, Францiя; Берінгер Інгельхайм Еспана, СА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26E5" w:rsidRPr="00266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иробниц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77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ЗОЛВАН® ЗІ СМАКОМ ЛІСОВИХ ЯГ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cироп, 15 мг/5 мл по 100 мл або по 200 мл у скляному флаконі з пластиковим закупорювальним пристроєм із захистом від відкриття дітьми; по 1 флакону в комплекті з пластиковим мірним ковпач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ерінгер Інгельхайм Еспана, СА, Іспанія; Дельфарм Рейм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ія/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88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ЗОЛВАН® 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з пролонгованою дією по 75 мг,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, контроль якості: Берінгер Інгельхайм Фарма ГмбХ і Ко. КГ, Німеччина; пакування, маркування, випуск серії: Дельфарм Реймс, Франція; виробнитцво, контроль якості: Санофі Вінтроп Індюстрі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 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2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430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ЗО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прей назальний, 1,18 мг/мл по 10 мл у скляному балончику з дозуючим пристроєм; по 1 балончи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59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ЗОФІ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ироп № 1: по 10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Ей. Наттерманн енд Сайі.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2E26E5" w:rsidRDefault="002E26E5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2E26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763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ТАСОП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очні, розчин 0,05 мг/мл; по 2,5 мл у флаконі-крапельниці; по 1 флакону-крапельни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УОРЛД МЕДИЦИН»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ОРЛД МЕДИЦИН ІЛАЧ САН. ВЕ ТІДЖ. A.Ш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</w:t>
            </w:r>
          </w:p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І типу 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53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ВОКСИ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чні, розчин, 5 мг/мл; по 5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.О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476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ВОМЕК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зь по 40 g (г)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06CA" w:rsidRDefault="00FA06CA" w:rsidP="00FA06C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43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ВОМІЦЕ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чні 0,25 % по 10 мл у флаконі пластиковому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551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ВОМІЦЕТИНУ РОЗЧИН СПИРТОВИЙ 0,2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нашкірний, спиртовий 0,25 % по 25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046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ВО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зь по 40 г у тубі,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32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ЛЕВОЦИН-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фузій, 500 мг/100 мл по 100 мл або по 150 мл у флаконі; по 1 флакону в пачці з картону; по 100 мл або 150 мл у флаконі; по 10 флакон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"ФАРМАСЕЛ"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ерозфасований продукт, первинна упаковка, вторинна упаковка, контроль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ОСЕР С.А. ПАРЕНТЕРАЛ СОЛЮШНС ІНДАСТРІ, Грец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троль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ОВ "ФАРМАСЕЛ" , Украї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5084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ре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84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ІБЕКС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100 мг; 20 (20х1): по 2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ХІНОЇН Завод Фармацевтичних та Хімічних Продуктів Прайвіт Ко. Лтд. Підприємство 2 (підприємство Верешедьх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25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ІДАЗА-БІ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'єкцій по 64 ОД; 5 флаконів з порошком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5773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ІЗОТІАЗИ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 по 10 мг/12,5 мг; по 10 таблеток у блістері; по 3 блістери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609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ІЗОТІАЗИ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20 мг/12,5 мг; по 10 таблеток у блістері; по 3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6092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ІНКОМІЦИ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300 мг/мл; по 1 мл або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58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ОЗАП®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; № 10, № 30 (10х3), № 90 (10х9): по 10 таблеток у блістері; по 1, 3 або 9 блістерів у картонній коробці; № 30 (15х2), № 90 (15х6): по 15 таблеток у блістері; по 2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43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АЛ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жувальні; № 20 (10x2): по 10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Опелла Хелске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76/03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ДОБІО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2,5 мг по 10 таблеток у блістері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нтон Хюбнер ГмбХ &amp; Ко. КГ, Німеччина (виробник, відповідальний за випуск серії, включаючи контроль/випробування серії); мібе ГмбХ Арцнайміттель, Німеччина (виробник, відповідальний за випуск серії, включаючи контроль/випробування серії); мібе ГмбХ Арцнайміттель, Німеччина (виробник, відповідальний за виробництво нерозфасованого продукту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243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ДУЛ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ироп по 667,0 мг/мл, по 180 мл або 500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УОРЛД МЕДИЦИН»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ABC Фармачеутічі С.п.А.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FA06CA" w:rsidRDefault="00FA06CA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23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МТ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що диспергуються в ротовій порожнині, по 10 мг; по 15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II типу 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98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ТРОЛАВ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зь по 4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151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ТРОНІДАЗОЛ - НОВ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фузій, 5 мг/мл по 100 мл та по 200 мл у пляшці скляній, по 1 пляшці у пачці з картону; по 100 мл та по 200 мл у пляшках скля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551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ІК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8950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оральні по 30 мл у флаконі-крапельниці; по 1 флакону-крапельни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60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ІРТАСТАД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, вкриті плівковою оболонкою по 15 мг; по 10 таблеток у блістері; по 2 аб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АДА Арцнайміттель АГ, Німечч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контроль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Хемофарм д.о.о., Боснія і Герцегов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"Хемофарм" АД, Серб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АДА Арцнайміттель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оснія і Герцегов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ерб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90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ІРТАСТАД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, вкриті плівковою оболонкою по 30 мг; по 10 таблеток у блістері; по 2 аб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АДА Арцнайміттель АГ, Німечч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контроль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Хемофарм д.о.о., Боснія і Герцегов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"Хемофарм" АД, Серб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АДА Арцнайміттель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оснія і Герцегов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ерб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907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ІРТАСТАД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, вкриті плівковою оболонкою по 45 мг; по 10 таблеток у блістері; по 2 аб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АДА Арцнайміттель АГ, Німечч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го продукту, контроль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Хемофарм д.о.о., Боснія і Герцегов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"Хемофарм" АД, Серб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серій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ТАДА Арцнайміттель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оснія і Герцегов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ерб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907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КСИФЛОКСАЦИН - 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фузій, по 400 мг/250 мл, по 250 мл у флаконі,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Технічна помилка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20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ОМІКС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прей назальний, суспензія, 50 мкг/дозу, по 10 г (60 доз), по 16 г (120 доз), по 18 г (140 доз) суспензії у поліетиленовому флаконі з дозуючим насосом та назальним аплікатором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армеа, Франц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к відповідальний за випуск серії, не включаючи контроль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Т "Адамед Фарма"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II типу</w:t>
            </w: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74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'ЯТНІ ТАБ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2,5 мг;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48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ЛБУ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10 мг/мл по 1 мл або по 2 мл в ампулі; по 5 ампул у блістері; по 1 або 2 блістери в пачці, по 1 мл або по 2 мл в ампулі; по 100 ампул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44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БІВОЛОЛ СТ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5 мг; по 7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ДА Арцнайміттель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497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КСІ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3B07A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рошок для розчину для ін'єкцій та інфузій по 40 мг 10 флаконів з порош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СТРАЗЕНЕКА Ю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253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ІКОТИНОВА КИСЛОТА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 10 мг/мл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22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ІТРОГЛІЦЕ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сублінгвальні по 0,5 мг, по 20 або по 40 таблеток у контейнері; по 1 контейн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Технолог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Технолог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6393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ІФУРОЗИД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по 100 мг, по 10 капсул у блістері; по 1 або по 2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70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ІФУРОЗИД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по 200 мг, по 10 капсул у блістері; по 1 або по 2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707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ІФУРОЗИД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успензія оральна, 200 мг/5 мл по 50 мл у флаконі полімерному, по 1 флакону з мірною ложкою у коробці з картону; по 100 мл у флаконі полімерному або зі скла; по 1 флакону з мірною ложкою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2707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ЛІПРЕЛ® 2,0 МГ/0,62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; по 30 таблеток у блістері; по 1 блістеру, запаяному разом з адсорбентом у пакет з алюмінієвої фольги,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Є ЛАБОРАТУАР СЕРВ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, контроль якості, пакування та випуск серії: Лабораторії Серв’є Індастрі, Франція; Виробництво, контроль якості, пакування та випуск серії: Серв’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 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міни II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93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ЛІПРЕЛ® ФОРТЕ 4,0 МГ/1,2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; по 30 таблеток у блістері; по 1 бліст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абораторії Серв'є Індастрі, Францiя (виробництво, контроль якості, пакування та випуск серії); Серв'є (Ірландія) Індастріс Лтд, Ірландiя (виробництво, контроль якості, пакування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/ 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FA06CA" w:rsidRDefault="00FA06CA" w:rsidP="00FA06C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Зміни II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93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-ШП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20 мг/мл № 25 (5х5): по 2 мл в ампулі; по 5 ампул, розміщених у піддоні; по 5 підд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ХІНОЇН Завод Фармацевтичних та Хімічних Продуктів Прайвіт Ко. Лтд., Підприємство № 3 (Підприємство в Чаніквель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FA06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391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ВЕР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чин для ін`єкцій 250 мг/2 мл по 2 мл розчину (250 мг/2 мл) в ампулі; по 5 ампул у контурній чарунковій упаковці; по 1 контурній чарунковій упаковці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Геолік Фарм Маркетинг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6C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FA06CA" w:rsidRDefault="00FA06C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65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КТАПЛЕКС 500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Default="00B3178E" w:rsidP="00465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та розчинник для розчину для інфузій по 500 МО дві коробки об’єднуються між собою пластиковою плівкою: картонна коробка №1: по 1 флакону з порошком для розчину для ін’єкцій та інструкцією про застосування; картонна коробка №2: по 1 флакону із розчинником (вода для ін’єкцій, 20 мл) у картонній коробці разом з комплектом для розчинення та внутрішньовенного введення (1 шприц одноразовий; 1 комплект для переносу (1 двухкінцева голка, 1 фільтровальна голка); 1 комплект для інфузій (голка-метелик); 2 просочени</w:t>
            </w:r>
            <w:r w:rsidR="00465B39">
              <w:rPr>
                <w:rFonts w:ascii="Arial" w:hAnsi="Arial" w:cs="Arial"/>
                <w:color w:val="000000"/>
                <w:sz w:val="18"/>
                <w:szCs w:val="18"/>
              </w:rPr>
              <w:t>х спиртом тампонів)</w:t>
            </w:r>
          </w:p>
          <w:p w:rsidR="00726653" w:rsidRPr="002666E5" w:rsidRDefault="00726653" w:rsidP="00465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ктафарма Фармацевтика Продуктіонсгес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 (альтернативний), відповідальний за вторинне пакування та візуальну інспекцію: Октафарма Дессау ГмбХ, Німеччина; виробник, відповідальний за виробництво за повним циклом: Октафарма Фармацевтика Продуктіонсгес м.б.Х., Австрія; виробник відповідальний за виробництво за повним циклом за виключенням вторинної упаковки: Октафарма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 Австрія/ 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653" w:rsidRPr="002666E5" w:rsidRDefault="00726653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4313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НКО БЦЖ 100 / ONKO BCG® 100 ПРЕПАРАТ ДЛЯ ІМУНОТЕРАПІЇ ХВОРИХ НА РАК СЕЧОВОГО МІХ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приготування суспензії для введення у сечовий міхур по 100 мг; 1 ампула або 1 флакон з порошком у комплекті з 1 ампулою з розчинником (ізотонічний розчин натрію хлориду 0,9%) по 1 мл у картонній коробці; 5 ампул або 5 флаконів з порошком у комплекті з 5 ампулами з розчинником (ізотонічний розчин натрію хлориду 0,9%) по 1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«БІОМЕД-ЛЮБЛІН» Витвурня Суровіц і Щепйонек Спулка Акци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: «БІОМЕД-ЛЮБЛІН» Витвурня Суровіц і Щепйонек Спулка Акцийна, Польща; Виробник розчинника: ПОЛЬФАРМА С.А. Фармасьютікал Воркс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95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НКО БЦЖ 50 / ONKO BCG® 50 ПРЕПАРАТ ДЛЯ ІМУНОТЕРАПІЇ ХВОРИХ НА РАК СЕЧОВОГО МІХ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приготування суспензії для введення у сечовий міхур по 50 мг; 1 ампула або 1 флакон з порошком у комплекті з 1 ампулою з розчинником (ізотонічний розчин натрію хлориду 0,9%) по 1 мл у картонній коробці; 5 ампул або 5 флаконів з порошком у комплекті з 5 ампулами з розчинником (ізотонічний розчин натрію хлориду 0,9%) по 1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«БІОМЕД-ЛЮБЛІН» Витвурня Суровіц і Щепйонек Спулка Акци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: «БІОМЕД-ЛЮБЛІН» Витвурня Суровіц і Щепйонек Спулка Акцийна, Польща; Виробник розчинника: ПОЛЬФАРМА С.А. Фармасьютікал Воркс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951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СТЕОБІ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465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для перорального застосування по 30 мл крапель у флаконі-крапельниці; по 1 флакону-крапельни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264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ФТАГЕЛЬ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ель очний, 2,5 мг/г по 10 г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нтен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нтен АТ, Фiнляндiя (виробник, відповідальний за випуск серії); УРСАФАРМ Арцнайміттель ГмбХ, Німеччина (виробник, відповідальний за виробництво in-bulk, первинне та вторинне пакування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iнляндi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660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ГА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по 150 мг, по 14 капсул у блістері, по 1 або 4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ОБЕЛ ІЛАЧ ПАЗАРЛАМА ВЕ САНАЇ ЛТД. ШІРК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695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ГА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по 75 мг, по 14 капсул у блістері, по 1 або 4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ОБЕЛ ІЛАЧ ПАЗАРЛАМА ВЕ САНАЇ ЛТД. ШІРК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69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ГА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по 300 мг, по 14 капсул у блістері, по 1 або 4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ОБЕЛ ІЛАЧ ПАЗАРЛАМА ВЕ САНАЇ ЛТД. ШІРК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695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ЛЛ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очні, розчин 1 мг/мл; розчин по 5 мл у флаконі-крапельниці; по 1 флакону-крапельни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«УОРЛД МЕДИЦИН»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ОРЛД МЕДИЦИН ІЛАЧ САН. ВЕ ТІДЖ. A.Ш.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464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НАДОЛ 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шипучі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о 2 таблетки у багатошаровому стрипі; по 6 стрипів у картонній коробці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о 4 таблетки у багатошаровому стрипі; по 3 стрип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ГлаксоСмітКляйн Консьюмер Хелскер (ЮК) Трейдінг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амар А.В.Е. Антоса плант , Греція; ГлаксоСмітКлайн Дангарван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рец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2691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НТЕКРЕ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ем 5% по 30 г у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97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РАЦЕ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кристалічний (субстанція) у подвійних (поліетиленових / поліпропіленових плетених) мішках або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Т "Лекхім-Харків"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еньчжоу Цзіхен Фармасьютікал Ко., Лтд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23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НЦИКЛОВ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(субстанція) у подвійних мішках з поліетилену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анхай Фарма Груп Чангжоу Коні Фармасьютікал Ко., Лтд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154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'Є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центрат для розчину для інфузій по 420 мг/14 мл; по 14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Рош Україна»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, первинне пакування, випробування контролю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Рош Діагностикс ГмбХ, Німеччина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торинне пакування, випуск c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.Хоффманн-Ля Рош Лтд, Швейцар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 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Pr="002666E5" w:rsidRDefault="00726653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06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ТУ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ироп; по 50 г або по 100 г у флаконах; 100 г по 200 г у флаконах з контролем першого відкриття; по 200 г у флаконах з контролем першого відкриття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653" w:rsidRPr="002666E5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88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ІЛОЗЕЛЛА КОМПОЗИТ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3B360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плі оральні по 30 мл крапель у флаконі-крапельниці; по </w:t>
            </w:r>
            <w:r w:rsidR="003B360A">
              <w:rPr>
                <w:rFonts w:ascii="Arial" w:hAnsi="Arial" w:cs="Arial"/>
                <w:color w:val="000000"/>
                <w:sz w:val="18"/>
                <w:szCs w:val="18"/>
              </w:rPr>
              <w:t xml:space="preserve">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ун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54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ІНОС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прей назальний, розчин; № 1: по 10 мл у флаконі в комплекті з насосом-дозатором з розпилювачем назального призначення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виробництво розчину, первинне та вторинне пакування: АТ "Фармак", Україна; відповідальний за контроль та випуск серій: АТ "Санека Фармасьютікалз", Словац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/ Словац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6606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ІРАЦ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200 мг, по 10 таблеток у блістері; п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578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ІРАЦ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400 мг, по 10 таблеток у блістері; п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5788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ІРАЦ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200 мг по 10 таблеток у блістері; по 3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901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ІРАЦ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200 мг іn bulk: по 15 кг у подвійних поліетиленових мішках; по 2 мішки у пластиковій ємк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520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ЛАЙ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концентрату для розчину для інфузій по 140 мг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Рош Україна»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робування контролю якості (тільки активність), вторинне пакування, випуск серії)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.Хоффманн-Ля Рош Лтд, Швейцар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нерозфасованої продукції, первинне пакування, випробування контролю якості (тільки на стерильність та бактеріальні ендотоксини)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БСП Фармасьютікалз С.п.А., Італ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пробування контролю якості (окрім активності, стерильності та бактеріальних ендотоксинів)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Лонза Лтд, Швейцар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; зміни І типу</w:t>
            </w:r>
          </w:p>
          <w:p w:rsidR="00726653" w:rsidRDefault="00726653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26653" w:rsidRPr="002666E5" w:rsidRDefault="00726653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46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ЛІЖИНАКС ВІР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емульсія вагінальна у капсулах; по 3 капсули в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Лабораторія Іннотек Інтернасьйональ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иробник, відповідальний за пакування, контроль і випуск серії: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Іннотера Шузі, Франці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к, відповідальний за виробництво in bulk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аталент Франц Бейнхейм СА, Францiя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к, відповідальний за виробництво in bulk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Іннотера Шузі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I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653" w:rsidRPr="002666E5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725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ЕГАБАЛІ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тверді по 150 мг; по 14 капсул у блістері;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ккорд Хелскеа С.Л.У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лікарського засобу, первинне та вторинне пакування, контроль якості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Інтас Фармасьютікалс Лімітед, Інд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есслінг Хангері Кфт., Угорщ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АРМАВАЛІД Лтд. Мікробіологічна лабораторія, Угорщ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ЧЛ САПЛІ ЧЕЙН (Італія) СПА, Італ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одаткова дільниця з вторинного пакування: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иноптиз Індастріал Сп. з о.о., Польщ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рестиж Промоушн Феркауфсфердерунг енд Фербсервіс ГмбХ, 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ККОРД ХЕЛСКЕА ЛІМІТЕД, Велика Брита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троль якості, додаткова дільниця з первинного та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ККОРД ХЕЛСКЕА ЛІМІТЕД, Велика Британi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первинного та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ККОРД-ЮКЕЙ ЛІМІТЕД, Велика Британія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ЛС ЛАБОРАТОРІС (ЮКЕЙ) ЛІМІТЕД, Велика Брит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СТРОН РЕСЬОРЧ ЛІМІТЕД, Велика Брит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, 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ЛАБОРАТОРІ ФУНДАСІО ДАУ, Ісп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CЕНТРАЛ ФАРМА (КОПЕКІНГ ПАРТНЕР) ЛІМІТЕД, Велика Брит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К Фарма Логістікс ГмбХ, Німечч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653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209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ЕГАБАЛІ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тверді по 300 мг; по 14 капсул у блістері;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ккорд Хелскеа С.Л.У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лікарського засобу, первинне та вторинне пакування, контроль якості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Інтас Фармасьютікалс Лімітед, Інд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есслінг Хангері Кфт., Угорщ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АРМАВАЛІД Лтд. Мікробіологічна лабораторія, Угорщ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ЧЛ САПЛІ ЧЕЙН (Італія) СПА, Італ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одаткова дільниця з вторинного пакування: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иноптиз Індастріал Сп. з о.о., Польщ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рестиж Промоушн Феркауфсфердерунг енд Фербсервіс ГмбХ, 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ККОРД ХЕЛСКЕА ЛІМІТЕД, Велика Брита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троль якості, додаткова дільниця з первинного та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ККОРД ХЕЛСКЕА ЛІМІТЕД, Велика Британi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первинного та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ККОРД-ЮКЕЙ ЛІМІТЕД, Велика Британія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ЛС ЛАБОРАТОРІС (ЮКЕЙ) ЛІМІТЕД, Велика Брит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СТРОН РЕСЬОРЧ ЛІМІТЕД, Велика Брит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, 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ЛАБОРАТОРІ ФУНДАСІО ДАУ, Ісп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CЕНТРАЛ ФАРМА (КОПЕКІНГ ПАРТНЕР) ЛІМІТЕД, Велика Брит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К Фарма Логістікс ГмбХ, Німечч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209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ЕГАБАЛІН ЄВ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тверді по 75 мг; по 14 капсул у блістері; по 4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ккорд Хелскеа С.Л.У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лікарського засобу, первинне та вторинне пакування, контроль якості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Інтас Фармасьютікалс Лімітед, Інд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есслінг Хангері Кфт., Угорщ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АРМАВАЛІД Лтд. Мікробіологічна лабораторія, Угорщ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ЧЛ САПЛІ ЧЕЙН (Італія) СПА, Італ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одаткова дільниця з вторинного пакування: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иноптиз Індастріал Сп. з о.о., Польщ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рестиж Промоушн Феркауфсфердерунг енд Фербсервіс ГмбХ, Німеччи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ККОРД ХЕЛСКЕА ЛІМІТЕД, Велика Брита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троль якості, додаткова дільниця з первинного та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ККОРД ХЕЛСКЕА ЛІМІТЕД, Велика Британi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первинного та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ККОРД-ЮКЕЙ ЛІМІТЕД, Велика Британія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ЛС ЛАБОРАТОРІС (ЮКЕЙ) ЛІМІТЕД, Велика Брит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СТРОН РЕСЬОРЧ ЛІМІТЕД, Велика Брит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контроль якості, 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ЛАБОРАТОРІ ФУНДАСІО ДАУ, Ісп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CЕНТРАЛ ФАРМА (КОПЕКІНГ ПАРТНЕР) ЛІМІТЕД, Велика Брит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даткова дільниця з вторинного пак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К Фарма Логістікс ГмбХ, Німечч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елика Британі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20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ЕНЕЛ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по 8 мг; по 10 таблеток у блістері,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BD0" w:rsidRPr="006D2BD0" w:rsidRDefault="006D2BD0" w:rsidP="006D2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BD0">
              <w:rPr>
                <w:rFonts w:ascii="Arial" w:hAnsi="Arial" w:cs="Arial"/>
                <w:color w:val="000000"/>
                <w:sz w:val="18"/>
                <w:szCs w:val="18"/>
              </w:rPr>
              <w:t>ТОВ "АРТЕРІУМ ЛТД"</w:t>
            </w:r>
          </w:p>
          <w:p w:rsidR="00B3178E" w:rsidRPr="002666E5" w:rsidRDefault="00B3178E" w:rsidP="006D2B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BD0" w:rsidRPr="006D2BD0" w:rsidRDefault="006D2BD0" w:rsidP="006D2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BD0">
              <w:rPr>
                <w:rFonts w:ascii="Arial" w:hAnsi="Arial" w:cs="Arial"/>
                <w:color w:val="000000"/>
                <w:sz w:val="18"/>
                <w:szCs w:val="18"/>
              </w:rPr>
              <w:t>ПАТ "Київмедпрепарат"</w:t>
            </w:r>
          </w:p>
          <w:p w:rsidR="00B3178E" w:rsidRPr="002666E5" w:rsidRDefault="00B3178E" w:rsidP="006D2B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726653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088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ЕНЕЛІ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по 4 мг; по 10 таблеток у блістері,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АРТЕРІУМ ЛТД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BD0" w:rsidRPr="006D2BD0" w:rsidRDefault="006D2BD0" w:rsidP="006D2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BD0">
              <w:rPr>
                <w:rFonts w:ascii="Arial" w:hAnsi="Arial" w:cs="Arial"/>
                <w:color w:val="000000"/>
                <w:sz w:val="18"/>
                <w:szCs w:val="18"/>
              </w:rPr>
              <w:t>ПАТ "Київмедпрепарат"</w:t>
            </w:r>
          </w:p>
          <w:p w:rsidR="00B3178E" w:rsidRPr="002666E5" w:rsidRDefault="00B3178E" w:rsidP="006D2B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08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50 мг/2 мл по 2 мл в ампулі, по 5 ампул в касеті, по 1 касет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89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КТОЗАН®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позиторії ректальні по 5 супозиторіїв у блістері; по 2 блістера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"Хемофарм" АД, Серб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 контроль серії, дозвіл на випуск серії: "Хемофарм" АД, Республіка Сербія; 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645/02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КТОЗАН®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зь ректальна, по 20 г мазі у тубі; по 1 тубі з аплікатор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"Хемофарм" 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онтроль серії, дозвіл на випуск серії: "Хемофарм" АД, Республіка Сербія; 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64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ПТЕН РЕТ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ролонгованої дії по 100 мг по 10 таблеток у блістері; по 2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"Хемофарм" 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еспубліка Серб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8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ЗІС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ральні; по 20 мл або по 50 мл у флаконі з пробкою-крапельницею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78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ЗІС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ральні; in bulk: по 20 мл у флаконі; по 88 флаконів у коробі картонному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in bulk: по 50 мл у флаконі; по 80 флаконів у коробі картон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26653" w:rsidRDefault="00726653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653" w:rsidRPr="002666E5" w:rsidRDefault="00726653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4765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ІЛЕПТ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1 мг по 10 таблеток у блістері, по 1 або 2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044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ІЛЕПТ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2 мг по 10 таблеток у блістері, по 1 або 2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044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ІЛЕПТ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3 мг по 10 таблеток у блістері, по 1 або 2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044/01/03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ІЛЕПТИ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по 4 мг по 10 таблеток у блістері, по 1 або 2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044/01/04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ІН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ролонгованої дії, 15 мг; №28: по 7 таблеток у блістері,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ЕббВі Біофармасьютікалз ГмбХ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винне та вторинне пакування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Еббві С.р.л., Італi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лікарського засобу, тест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Еббві Айрленд НЛ Б.В., Ірландi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естування під час зберіг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Еббві Інк., СШ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i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Ірландiя/ 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37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ОЗАМ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чні, розчин; по 2,5 мл розчину у флаконі із крапельницею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Адамед Фарма", Польща (відповідальний за випуск серії); Рафарм АТ, Грецiя (відповідальний за виробництво, за виключенням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льща/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5147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ОЗУКАРД®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 по 10 мг № 90 (10х9): по 10 таблеток у блістері; по 9 блістерів у картонній коробці; № 90 (15х6): по 15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7266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174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ОЗУКАРД®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 по 10 мг № 90 (10х9): по 10 таблеток у блістері; по 9 блістерів у картонній коробці; № 90 (15х6): по 15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6653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</w:t>
            </w:r>
          </w:p>
          <w:p w:rsidR="00726653" w:rsidRDefault="00726653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174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РОЗУКАРД® 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 по по 20 мг № 90 (10х9): по 10 таблеток у блістері;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Зенті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102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B04102" w:rsidRDefault="00B04102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1742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РОЗУКАРД® 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 по по 20 мг № 90 (10х9): по 10 таблеток у блістері;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"Зентів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102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04102" w:rsidRDefault="00B04102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041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1742/01/02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ОКУРОНІЮ БРОМІД КАЛЦ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10 мг/мл по 5 мл у флаконах, по 5 флаконів у чарунковій упаковці (піддоні); по 2 чарункові упаковки (піддони)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"Калц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який відповідає з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Т "Калцекс", Латвi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сі стадії виробничого процесу, крім випуску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амар Хелф Кейр Сервісез Мадрид, С.А.У., Іспанія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b/>
                <w:color w:val="000000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який відповідає за контроль серії/випробування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АТ "Гріндекс", Латвi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BD0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атвiя/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4102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B04102" w:rsidRDefault="00B04102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558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ОНОЦ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500 мг/4 мл; по 4 мл в ампулі; по 5 ампул в контурній чарунковій упаковці; по 1 контурній чарунков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"УОРЛД МЕДИЦИН"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.О. Ромфарм Компані С.Р.Л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B3178E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01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ОНОЦ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1000 мг/4 мл; по 4 мл в ампулі; по 5 ампул в контурній чарунковій упаковці; по 1 контурній чарунков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"УОРЛД МЕДИЦИН"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.О. Ромфарм Компані С.Р.Л.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B3178E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</w:t>
            </w: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B3178E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І типу </w:t>
            </w: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012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ОТАТЕК ВАКЦИНА ДЛЯ ПРОФІЛАКТИКИ РОТАВІРУСНОЇ ІНФЕКЦІЇ, ЖИВА, ПЕРОРАЛЬНА, ПЕНТАВАЛЕНТНА / ROTATEQ™ ROTAVIRUS VACCINE, LIVE, ORAL, PENTAVAL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чин оральний, по одній дозі (2 мл) у попередньо заповненій тубі, в захисному пакеті; по 1 попередньо заповненій туб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, первинне та вторинне пакування, контро</w:t>
            </w:r>
            <w:r w:rsidR="000111D7">
              <w:rPr>
                <w:rFonts w:ascii="Arial" w:hAnsi="Arial" w:cs="Arial"/>
                <w:color w:val="000000"/>
                <w:sz w:val="18"/>
                <w:szCs w:val="18"/>
              </w:rPr>
              <w:t>ль якості:</w:t>
            </w:r>
            <w:r w:rsidR="000111D7">
              <w:rPr>
                <w:rFonts w:ascii="Arial" w:hAnsi="Arial" w:cs="Arial"/>
                <w:color w:val="000000"/>
                <w:sz w:val="18"/>
                <w:szCs w:val="18"/>
              </w:rPr>
              <w:br/>
              <w:t>Мерк Шарп і Доум ЛЛС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, США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озвіл н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Мерк Шарп і Доум Б.В., Нідерланди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ША/ Нідерлан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8589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ДАЛГІН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10 таблеток у блістері; по 1 або 2, або 5 блістерів у пачці картонній; по 20 таблеток у блістері; по 1 блістеру в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178E" w:rsidRPr="002666E5" w:rsidRDefault="00B3178E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271/01/01</w:t>
            </w:r>
          </w:p>
        </w:tc>
      </w:tr>
      <w:tr w:rsidR="00B3178E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78E" w:rsidRPr="002666E5" w:rsidRDefault="00B3178E" w:rsidP="00B3178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ДАФІ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по 12 таблеток у блістері; по 2 або 4, або 8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виробництво, первинне/вторинне пакування, контроль якості т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РАТ "ФІТОФАРМ", Україна;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дповідальний за виробництво, первинне/вторинне пакування, 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АТ "Вітаміни", Україна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</w:t>
            </w:r>
          </w:p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78E" w:rsidRPr="002666E5" w:rsidRDefault="00B3178E" w:rsidP="00B317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826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ДАФІТОН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по 6 капсул у блістері; по 2 або 4, або 8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виробництво, первинне/вторинне пакування, контроль якості т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РАТ "ФІТОФАРМ",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Україна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ідповідальний за виробництво, первинне/вторинне пакування, 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АТ "Вітаміни",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без 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826/02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ИЛДЕНАФІЛУ ЦИТ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Амолі Органікс Прайвет Лімітед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770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КИПИДАРНА МА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зь; по 30 г у туб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46B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без 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177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ФОРИ ЯПОНСЬКОЇ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стойка по 40 мл у флакон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46B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без 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8445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ПАЗМ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, вкриті плівковою оболонкою, по 15 мг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Др. Пфлегер Арцнайміттель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р. Пфлегер Aрцнаймi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46B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за 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1835/01/02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ПЕКТРІ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концентрату для розчину для інфузій, по 10 000 ОД; 1 або 5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що відповідає за маркування, вторинне пакування та за випуск серії: Медак Гезельшафт фюр клініше Шпеціальпрепарате мбХ, Німеччина; Виробник, що відповідає за виробництво готової лікарської форми, первинне пакування, випробування/контроль серії: Рентшлер Біофарма СЕ, Німеччина; Виробник, що відповідає за виробництво готової лікарської форми, первинне пакування, випробування/контроль якості: Ліоконтракт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474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ПИРТ КАМФОР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зовнішнього застосування, спиртовий 10 %; по 40 мл у флаконах скляних або полімер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7967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ПИРТ МУРАШИ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зовнішнього застосування, спиртовий по 50 мл у флаконах скляних або полімер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15D51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E580A" w:rsidRPr="002666E5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7968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МАРИЛ ВАКЦИНА ДЛЯ ПРОФІЛАКТИКИ ЖОВТОЇ ЛИХОМАНКИ (ЖИВА АТЕНУЙ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рошок та розчинник для суспензії для ін’єкцій, не менше ніж 1000 МО/доза;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; по 1 флакону з порошком та 1 попередньо заповненому шприцу з прикріпленою голкою в стандартно-експортній упаковці, яка міститься у картонній коробці з інструкцією для медичного застосування;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;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стандартно-експортній упаковці, яка міститься у картонній коробці з інструкцією для медичного застосування;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 зі стикером українською мовою;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нофі Пастер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вний цикл виробництва, заповнення, ліофілізація, первинне та вторинне пакування, контроль якості, випуск серії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овний цикл виробництва, первинне та вторинне пакування, контроль якості та випуск серії розчинника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анофі Пастер, Францiя;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ервинне та вторинне пакування, контроль якості, випуск серії; вторинне пакування, випуск серії розчинника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анофі Пастер, Францiя;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торинне пакування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Санофі-Авентіс Прайвіт Ко. Лтд., Платформа логістики та дистрибуції у м. Будапешт, Угорщ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/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354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ІВ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40 мг; по 28 таблеток у флаконі; по 3 флакон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айє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за повним циклом (виробництво in-bulk, первинна упаковка, вторинна упаковка, контроль якості, випуск серії)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йєр АГ, Німеччина; Альтернативний виробник (первинна упаковка, вторинна упаковка): Оріон Корпорейшн, Оріон Фарма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/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інляндія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395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ОПТУС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, по 10 таблеток у блістері; по 2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за повним циклом: Тева Чех Індастріз с.р.о., Чеська Республіка; виробництво за повним циклом: ТОВ Тева Оперейшнз Поланд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Чеська Республіка/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15D51" w:rsidRPr="002666E5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2447/03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РЕПТ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300 мг, по 10 таблеток у стрипі; по 10 таблеток у блістері,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Т "Галичфарм", Україна; 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7258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УЛЬФАЦИЛ НАТР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аплі очні 30 %; по 10 мл у пластиковом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5006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УМІШ ДЛЯ ІНГАЛЯ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по 4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272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АМІФЛЮ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апсули по 75 мг;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«Рош Україна»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Cенексі, Франція;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нерозфасованої продукції, пакування, випробування контролю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Дельфарм Мілано, С.Р.Л., Італія;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акування, випробування контролю якості,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.Хоффманн-Ля Рош Лтд, Швейцарія;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Ф.Хоффманн-Ля Рош Лтд, Швейцарія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ія/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талія/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189/02/03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ІАМІНУ ХЛОРИД-ДАРНИЦЯ (ВІТАМІН В1-ДАРНИЦ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50 мг/мл; по 1 мл в ампулі; по 5 ампул у контурній чарунковій упаковці,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5489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ІКОВАК ВАКЦИНА ДЛЯ ПРОФІЛАКТИКИ КЛІЩОВОГО ЕНЦЕФАЛІТУ КУЛЬТУРАЛЬНА ІНАКТИВОВАНА ОЧИЩЕНА СОРБОВА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пензія для ін'єкцій по 2,4 мкг/0,5 мл (1 доза для дорослих), по 0,5 мл суспензії у попередньо заповненому одноразов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ФАЙЗЕР ЕЙЧ. СІ. 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продукту у формі in bulk; наповнення шприців: Бакстер АГ, Австрія; 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тер АГ, Австрія; контроль якості: Бакстер АГ, Австрія; контроль якості: Пфайзер Менюфекчуринг Австрія ГмбХ, Австрія; пакування; маркування; випуск серії: 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2BD0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/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695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успензія для ін'єкцій по 1,2 мкг/0,25 мл (1 доза для дітей), по 0,25 мл суспензії у попередньо заповненому одноразов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ФАЙЗЕР ЕЙЧ. СІ. 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продукту у формі in bulk; наповнення шприців: Бакстер АГ, Австрія; контроль якості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Бакстер АГ, Австрія; контроль якості: Бакстер АГ, Австрія; контроль якості: Пфайзер Менюфекчуринг Австрія ГмбХ, Австрія; пакування; маркування; випуск серії: 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встрія/Бельгія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15D51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E580A" w:rsidRPr="002666E5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6694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РІЦЕФ-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`єкцій по 1 або 10 скляних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ейсс Фармас’ютікел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Технічна помилка 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543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РІЦЕФ-Т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’єкцій по 1 аб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АР ФАРМА ФЗ-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Технічна помилка</w:t>
            </w:r>
          </w:p>
          <w:p w:rsidR="00715D51" w:rsidRPr="002666E5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525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НДЕВ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6D2BD0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BD0">
              <w:rPr>
                <w:rFonts w:ascii="Arial" w:hAnsi="Arial" w:cs="Arial"/>
                <w:color w:val="000000"/>
                <w:sz w:val="18"/>
                <w:szCs w:val="18"/>
              </w:rPr>
              <w:t>драже по 50 драже в контейнері; по 1 контейнеру в пачці з картону; по 50 драже в контейн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“ВІТАМІН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Т “ВІТАМІНИ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5605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АРМАСЕП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зовнішнього застосування 70 %, по 100 мл у флаконах скля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МЕДЛЕ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 "МЕДЛЕ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технічна помилка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516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АРМАТ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вагінальні по 20 мг; по 12 таблеток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абораторія Іннотек Інтернасьйон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к, відповідальний за виробництво in bulk, пакування, контроль та випуск серії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Іннотера Шузі, Франція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40/05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ЕРРУМ Л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розчин для ін'єкцій, 100 мг/2 мл; по 2 мл в ампулі; по 5 ампул у блістері; по 1 блістеру у картонній коробці; по 2 мл в ампулі; по 10 ампул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ек Фармацевтична компанія д. 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347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ЕСТАЛ® НЕО 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оболонкою, кишковорозчинні; № 20 (20 х 1): по 20 таблеток у блістері,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15D51" w:rsidRPr="002666E5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4533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ІНАСТЕРИД ДЖЕНЕ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, вкриті плівковою оболонкою, по 5 мг, по 10 таблеток у блістері, по 3 блістери у картонній коробці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Дженефарм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Джене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Технічна помилка</w:t>
            </w: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9219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ІТОБЕН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ель для зовнішнього застосування; по 20 г або по 40 г, або по 100 г у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  <w:r w:rsidR="008E580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15D51" w:rsidRPr="002666E5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922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ЛАВАМЕД® МАКС ТАБЛЕТКИ ШИПУЧ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шипучі по 60 мг; по 10 таблеток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ерлін-Хемі АГ, Німеччина (виробник, що виконує випуск серії); Гермес Фарма ГмбХ, Німеччина (виробник, що виконує виробництво "in bulk", пакування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591/03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ОСФОР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гранули для орального розчину, 3 г/пакет; по 8 г у пакеті; по 1 пакет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Лабіана Фармасьютікалс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238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ХАРТ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 по 10 мг по 7 таблеток у блістері; по 2 аб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повний цикл виробництва, включаючи випуск серії: ЗАТ Фармацевтичний завод ЕГІС, Угорщина; відповідальний за повний цикл виробництва, включаючи випуск серії: Актавіс ЛTД, Мальта</w:t>
            </w:r>
          </w:p>
          <w:p w:rsidR="008E580A" w:rsidRPr="002666E5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/ 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196/01/04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ХАРТИ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 по 5 мг по 7 таблеток у блістері; по 2 або 4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 за повний цикл виробництва, включаючи випуск серії: ЗАТ Фармацевтичний завод ЕГІС, Угорщина; відповідальний за повний цикл виробництва, включаючи випуск серії: Актавіс ЛT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горщина/ 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196/01/03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ХЛОРАМФЕНІ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ІТОФАРМ"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озіст Фармасьютікал Гроуп Ко., Лтд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зміни І типу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E580A" w:rsidRPr="002666E5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3478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БО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рошок для розчину для ін'єкцій по 2 г, 1 флакон з порошком; 1 флакон з порошком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15D51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490/01/03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БО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'єкцій по 1 г, 1 флакон з порошком; 1 флакон з порошком у пачці з картону; 1 флакон з порошком у комплекті з розчинником (вода для ін'єкцій) по 5 мл або по 10 мл в ампулі в пачці з картонною перегоро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490/01/02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БО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рошок для розчину для ін'єкцій по 500 мг, 1 флакон з порошком; 1 флакон з порошком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0490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ЛЬ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мазь по 50 г у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Біологіше Хайльміттель Хе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Pr="002666E5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0020/03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ФОТАКСИМ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'єкцій по 1000 мг; флакон № 1 (без пачки): по 55 флаконів з порошком у коробці; флакон № 1 (у пачці): по 1 флакону з порошком у пачці; флакон № 1 (у пачці): по 1 флакону з порошком у комплекті з розчинником ( вода для ін'єкцій) по 5 мл в ампулі в пачці з картонною перегоро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8E580A" w:rsidRDefault="008E580A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252/01/02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ФОТАКСИМ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'єкцій по 500 мг; флакон № 1 (без пачки): по 55 флаконів з порошком у коробці; флакон № 1 (у пачці): по 1 флакону з порошком у пачці; флакон № 1 (у пачці): по 1 флакону з порошком у комплекті з розчинником ( вода для ін'єкцій) по 5 мл в ампулі в пачці з картонною перегоро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80A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580A" w:rsidRDefault="008E580A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8E58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4252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ФТРИ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`єкцій по 1000 мг у флаконах, по 1 аб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ААР ФАРМА ФЗ-ЛЛС, Об'єднані Арабські Емір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Об'єднанi Арабськi Емi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076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технічна помилка</w:t>
            </w:r>
          </w:p>
          <w:p w:rsidR="00D12076" w:rsidRDefault="00D12076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D12076" w:rsidP="00D12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15D51"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571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ФТРИАКСОН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'єкцій по 1 г по 1 або 5, або 50 флаконів з порошком у пачці; 1 флакон та 1 ампула з розчинником (лідокаїн, розчин для ін'єкцій, 10 мг/мл по 3,5 мл в ампулі) у блістері, по 1 блістеру у пачці; 1 флакон з порошком та 1 ампула з розчинником (вода для ін'єкцій по 10 мл в ампулі) у блістері; по 1 блістеру у пачці; або по 1 або 5 флаконів у блістері,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ватне акціонерне товариство "Лекхім-Харків"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риватне акціонерне товариство "Лекхім-Харків", Україна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та первинне пакування порошку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Реюнг Фармасьютикал Ко., Лтд., Китайська Народна Республік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торинне пакування, контроль та випуск серії готового лікарського засобу: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ОВ "Лекхім-Обухів" , Україна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/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итайська Народна Республік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076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D12076" w:rsidRDefault="00D12076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12076" w:rsidRDefault="00D12076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943/01/02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ФТРИАКСОН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орошок для розчину для ін'єкцій по 0,5 г, 1 або 10 або 50 флаконів з порошком у пачці; 1 флакон з порошком та 1 ампула з розчинником (вода для ін'єкцій по 5 мл в ампулі) у блістері; по 1 блістеру в пачці; або по 1 флакону у блістері, по 1 блістеру у пачці з картону; або по 5 флаконів у блістері, по 2 блістери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ватне акціонерне товариство "Лекхім-Харків"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Приватне акціонерне товариство "Лекхім-Харків", Україна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та первинне пакування порошку: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Реюнг Фармасьютикал Ко., Лтд., Китайська Народна Республіка;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торинне пакування, контроль та випуск серії готового лікарського засобу: 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  <w:t>ТОВ "Лекхім-Обухів", Україна</w:t>
            </w:r>
          </w:p>
          <w:p w:rsidR="00715D51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12076" w:rsidRPr="002666E5" w:rsidRDefault="00D12076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/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итайська Народна Республіка</w:t>
            </w: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076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D12076" w:rsidRDefault="00D12076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12076" w:rsidRDefault="00D12076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17943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ИТРАМОН 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таблетки по 10 таблеток у контурній чарунковій упаковці; по 1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076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D12076" w:rsidRDefault="00D12076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Default="00715D51" w:rsidP="00D1207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12076" w:rsidRPr="002666E5" w:rsidRDefault="00D12076" w:rsidP="00D1207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3984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ЯСН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, вкриті плівковою оболонкою, по 5 мг, по 7 таблеток у блістері; по 2, 4 або 8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076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внесення змін до реєстраційних матеріалів: зміни І типу </w:t>
            </w:r>
          </w:p>
          <w:p w:rsidR="00D12076" w:rsidRDefault="00D12076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5D51" w:rsidRPr="002666E5" w:rsidRDefault="00715D51" w:rsidP="00D12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243/01/01</w:t>
            </w:r>
          </w:p>
        </w:tc>
      </w:tr>
      <w:tr w:rsidR="00715D51" w:rsidRPr="002666E5" w:rsidTr="00B736B1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5D51" w:rsidRPr="002666E5" w:rsidRDefault="00715D51" w:rsidP="00715D5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ЯСН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, вкриті плівковою оболонкою, по 10 мг, по 7 таблеток у блістері; по 2, 4 або 8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2076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внесення змін до реєстраційних матеріалів: зміни І типу</w:t>
            </w:r>
          </w:p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5D51" w:rsidRPr="002666E5" w:rsidRDefault="00715D51" w:rsidP="00715D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color w:val="000000"/>
                <w:sz w:val="18"/>
                <w:szCs w:val="18"/>
              </w:rPr>
              <w:t>UA/9243/01/02</w:t>
            </w:r>
          </w:p>
        </w:tc>
      </w:tr>
    </w:tbl>
    <w:p w:rsidR="002A7455" w:rsidRPr="002666E5" w:rsidRDefault="002A7455">
      <w:pPr>
        <w:rPr>
          <w:color w:val="000000"/>
        </w:rPr>
      </w:pPr>
    </w:p>
    <w:p w:rsidR="002253B4" w:rsidRPr="002666E5" w:rsidRDefault="002253B4" w:rsidP="002253B4">
      <w:pPr>
        <w:ind w:right="2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57FCD" w:rsidRPr="002666E5" w:rsidRDefault="00157FCD" w:rsidP="002253B4">
      <w:pPr>
        <w:ind w:right="20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2666E5" w:rsidTr="001456DA">
        <w:tc>
          <w:tcPr>
            <w:tcW w:w="7421" w:type="dxa"/>
          </w:tcPr>
          <w:p w:rsidR="00E04995" w:rsidRPr="002666E5" w:rsidRDefault="00E04995" w:rsidP="00E04995">
            <w:pPr>
              <w:ind w:right="20"/>
              <w:rPr>
                <w:rStyle w:val="cs95e872d01"/>
                <w:color w:val="000000"/>
                <w:sz w:val="28"/>
                <w:szCs w:val="28"/>
                <w:lang w:val="ru-RU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</w:t>
            </w:r>
          </w:p>
          <w:p w:rsidR="002253B4" w:rsidRPr="002666E5" w:rsidRDefault="00E04995" w:rsidP="00E04995">
            <w:pPr>
              <w:ind w:right="2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директорату</w:t>
            </w:r>
            <w:r w:rsidR="002253B4" w:rsidRPr="002666E5">
              <w:rPr>
                <w:rFonts w:ascii="Arial" w:hAnsi="Arial" w:cs="Arial"/>
                <w:color w:val="000000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2666E5" w:rsidRDefault="002253B4" w:rsidP="001456D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2253B4" w:rsidRPr="002666E5" w:rsidRDefault="002253B4" w:rsidP="001456DA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666E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17398F" w:rsidRPr="002666E5" w:rsidRDefault="0017398F" w:rsidP="00A4753F">
      <w:pPr>
        <w:rPr>
          <w:color w:val="000000"/>
        </w:rPr>
      </w:pPr>
    </w:p>
    <w:p w:rsidR="00E449F0" w:rsidRPr="002666E5" w:rsidRDefault="00E449F0" w:rsidP="00A4753F">
      <w:pPr>
        <w:rPr>
          <w:color w:val="000000"/>
        </w:rPr>
      </w:pPr>
    </w:p>
    <w:sectPr w:rsidR="00E449F0" w:rsidRPr="002666E5" w:rsidSect="0080351B">
      <w:pgSz w:w="16838" w:h="11906" w:orient="landscape"/>
      <w:pgMar w:top="907" w:right="1134" w:bottom="90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D1" w:rsidRDefault="00691DD1" w:rsidP="00C87489">
      <w:r>
        <w:separator/>
      </w:r>
    </w:p>
  </w:endnote>
  <w:endnote w:type="continuationSeparator" w:id="0">
    <w:p w:rsidR="00691DD1" w:rsidRDefault="00691DD1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CA" w:rsidRDefault="00FA06C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4F58" w:rsidRPr="005B4F58">
      <w:rPr>
        <w:noProof/>
        <w:lang w:val="ru-RU"/>
      </w:rPr>
      <w:t>2</w:t>
    </w:r>
    <w:r>
      <w:fldChar w:fldCharType="end"/>
    </w:r>
  </w:p>
  <w:p w:rsidR="00FA06CA" w:rsidRDefault="00FA06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D1" w:rsidRDefault="00691DD1" w:rsidP="00C87489">
      <w:r>
        <w:separator/>
      </w:r>
    </w:p>
  </w:footnote>
  <w:footnote w:type="continuationSeparator" w:id="0">
    <w:p w:rsidR="00691DD1" w:rsidRDefault="00691DD1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6C1D"/>
    <w:multiLevelType w:val="multilevel"/>
    <w:tmpl w:val="DF36D8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FA5AC0"/>
    <w:multiLevelType w:val="multilevel"/>
    <w:tmpl w:val="9EBAF7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D7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3C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0A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CFE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55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69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24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4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01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76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349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EA3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5E4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EC1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98F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0D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CF"/>
    <w:rsid w:val="001B79DB"/>
    <w:rsid w:val="001B7B14"/>
    <w:rsid w:val="001B7B9D"/>
    <w:rsid w:val="001B7BD2"/>
    <w:rsid w:val="001B7CAE"/>
    <w:rsid w:val="001B7E31"/>
    <w:rsid w:val="001B7F50"/>
    <w:rsid w:val="001B7FD2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0D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AC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70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AEA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6E5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8B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2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03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4FAC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455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6E5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8F1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9FF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D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92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CF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4B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5FFF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7A2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B2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5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A39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8DA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88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57F96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39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5C3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4E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379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C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B38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0B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CE6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978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4F58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97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4D1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BFA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87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DD1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1E3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7F0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BD0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3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51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3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EF3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9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90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19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B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3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1EC"/>
    <w:rsid w:val="007F62A0"/>
    <w:rsid w:val="007F634C"/>
    <w:rsid w:val="007F6391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1B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50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CED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91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8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23B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0A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D4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B2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C1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26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5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38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2A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77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E60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6E00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F71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3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3A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6B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956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00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AC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B6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3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02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78E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2"/>
    <w:rsid w:val="00B66537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B1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10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4D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E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3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5F9C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1"/>
    <w:rsid w:val="00C042A3"/>
    <w:rsid w:val="00C042D7"/>
    <w:rsid w:val="00C04342"/>
    <w:rsid w:val="00C0437B"/>
    <w:rsid w:val="00C0441A"/>
    <w:rsid w:val="00C04440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7E4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37E8D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73E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38"/>
    <w:rsid w:val="00CC258B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076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266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76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7D7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4F5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571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666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C2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CB9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7"/>
    <w:rsid w:val="00DF7BE4"/>
    <w:rsid w:val="00DF7C7A"/>
    <w:rsid w:val="00DF7CBA"/>
    <w:rsid w:val="00DF7D69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2F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338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B6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890"/>
    <w:rsid w:val="00E41952"/>
    <w:rsid w:val="00E419F3"/>
    <w:rsid w:val="00E41A6B"/>
    <w:rsid w:val="00E41A7F"/>
    <w:rsid w:val="00E41AB5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9F0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5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3B2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92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678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6F6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EC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6CA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ED7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F51310C-97D9-42ED-8869-E824029F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3092-9D3E-41E7-8013-B328F8AD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94</Words>
  <Characters>112829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11-03T14:17:00Z</dcterms:created>
  <dcterms:modified xsi:type="dcterms:W3CDTF">2022-11-03T14:17:00Z</dcterms:modified>
</cp:coreProperties>
</file>